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87D898" w14:textId="77777777" w:rsidR="00C15E9F" w:rsidRPr="00BA5EF3" w:rsidRDefault="00C15E9F">
      <w:pPr>
        <w:pStyle w:val="Textoindependiente"/>
        <w:jc w:val="left"/>
        <w:rPr>
          <w:b/>
          <w:sz w:val="44"/>
          <w:lang w:val="es-CO"/>
        </w:rPr>
      </w:pPr>
    </w:p>
    <w:p w14:paraId="128D2BF1" w14:textId="77777777" w:rsidR="00BD75E0" w:rsidRDefault="00BD75E0">
      <w:pPr>
        <w:pStyle w:val="Textoindependiente"/>
        <w:jc w:val="left"/>
        <w:rPr>
          <w:b/>
          <w:sz w:val="44"/>
        </w:rPr>
      </w:pPr>
    </w:p>
    <w:p w14:paraId="4CDB8588" w14:textId="77777777" w:rsidR="00BD75E0" w:rsidRDefault="00046C64">
      <w:pPr>
        <w:pStyle w:val="Textoindependiente"/>
        <w:jc w:val="left"/>
        <w:rPr>
          <w:b/>
          <w:sz w:val="44"/>
        </w:rPr>
      </w:pPr>
      <w:r>
        <w:rPr>
          <w:lang w:val="es-CO" w:eastAsia="ja-JP"/>
        </w:rPr>
        <w:drawing>
          <wp:anchor distT="0" distB="0" distL="114300" distR="114300" simplePos="0" relativeHeight="251657728" behindDoc="1" locked="0" layoutInCell="1" allowOverlap="1" wp14:anchorId="2769C8AA" wp14:editId="2043EC17">
            <wp:simplePos x="0" y="0"/>
            <wp:positionH relativeFrom="column">
              <wp:posOffset>4083685</wp:posOffset>
            </wp:positionH>
            <wp:positionV relativeFrom="paragraph">
              <wp:posOffset>179070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E891A" w14:textId="77777777" w:rsidR="00BD75E0" w:rsidRPr="008F7B53" w:rsidRDefault="00BD75E0">
      <w:pPr>
        <w:pStyle w:val="Textoindependiente"/>
        <w:jc w:val="left"/>
        <w:rPr>
          <w:b/>
          <w:sz w:val="44"/>
          <w:lang w:val="es-CO"/>
        </w:rPr>
      </w:pPr>
    </w:p>
    <w:p w14:paraId="08FE63FE" w14:textId="77777777" w:rsidR="002A0A6F" w:rsidRDefault="002A0A6F">
      <w:pPr>
        <w:pStyle w:val="Textoindependiente"/>
        <w:jc w:val="left"/>
        <w:rPr>
          <w:b/>
          <w:sz w:val="44"/>
        </w:rPr>
      </w:pPr>
    </w:p>
    <w:p w14:paraId="224ECDEF" w14:textId="77777777" w:rsidR="00C15E9F" w:rsidRDefault="00C15E9F">
      <w:pPr>
        <w:pStyle w:val="Textoindependiente"/>
        <w:jc w:val="left"/>
        <w:rPr>
          <w:b/>
          <w:sz w:val="44"/>
        </w:rPr>
      </w:pPr>
    </w:p>
    <w:p w14:paraId="443F0851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412ED1A2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3C2D1542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289563EA" w14:textId="77777777" w:rsidR="003B7CAE" w:rsidRDefault="00717F3E">
      <w:pPr>
        <w:pStyle w:val="Textoindependiente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>Evidencia de Pruebas</w:t>
      </w:r>
    </w:p>
    <w:p w14:paraId="0626C0CF" w14:textId="146C388A" w:rsidR="00303EE3" w:rsidRPr="00303EE3" w:rsidRDefault="00303EE3">
      <w:pPr>
        <w:pStyle w:val="Textoindependiente"/>
        <w:jc w:val="left"/>
        <w:rPr>
          <w:b/>
          <w:noProof w:val="0"/>
          <w:color w:val="666699"/>
          <w:sz w:val="44"/>
          <w:lang w:val="es-CO"/>
        </w:rPr>
      </w:pPr>
      <w:r>
        <w:rPr>
          <w:b/>
          <w:color w:val="666699"/>
          <w:sz w:val="44"/>
        </w:rPr>
        <w:t xml:space="preserve">MIP – </w:t>
      </w:r>
      <w:r w:rsidR="001E763D">
        <w:rPr>
          <w:b/>
          <w:color w:val="666699"/>
          <w:sz w:val="44"/>
        </w:rPr>
        <w:t xml:space="preserve">R1 </w:t>
      </w:r>
      <w:r w:rsidR="001E763D" w:rsidRPr="001E763D">
        <w:rPr>
          <w:b/>
          <w:color w:val="666699"/>
          <w:sz w:val="44"/>
        </w:rPr>
        <w:t>Realizar login en Mercado Libre</w:t>
      </w:r>
    </w:p>
    <w:p w14:paraId="17BF6C8A" w14:textId="77777777" w:rsidR="004F2B97" w:rsidRDefault="00720C43">
      <w:pPr>
        <w:pStyle w:val="Textoindependiente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14:paraId="25B3AB79" w14:textId="77777777" w:rsidR="009B4E46" w:rsidRDefault="009B4E46">
      <w:pPr>
        <w:pStyle w:val="Textoindependiente"/>
        <w:jc w:val="left"/>
        <w:rPr>
          <w:b/>
          <w:sz w:val="44"/>
        </w:rPr>
      </w:pPr>
    </w:p>
    <w:p w14:paraId="78C6036A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5F7DFE21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7F8B254E" w14:textId="77777777" w:rsidR="00B777DE" w:rsidRDefault="00B777DE">
      <w:pPr>
        <w:pStyle w:val="Textoindependiente"/>
        <w:jc w:val="left"/>
        <w:rPr>
          <w:b/>
          <w:sz w:val="44"/>
        </w:rPr>
      </w:pPr>
    </w:p>
    <w:p w14:paraId="18232211" w14:textId="77777777" w:rsidR="00DE3C1C" w:rsidRDefault="00542F90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14:paraId="16DE9C0D" w14:textId="423671D6" w:rsidR="004F2B97" w:rsidRDefault="00DF236E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yecto </w:t>
      </w:r>
      <w:r w:rsidR="001E763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1E763D">
        <w:rPr>
          <w:b/>
          <w:sz w:val="32"/>
          <w:szCs w:val="32"/>
        </w:rPr>
        <w:t>Mercado Libre</w:t>
      </w:r>
    </w:p>
    <w:p w14:paraId="75156933" w14:textId="55E48F16" w:rsidR="004F2B97" w:rsidRDefault="000E09C3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 w:rsidR="000640C3">
        <w:rPr>
          <w:b/>
          <w:sz w:val="32"/>
          <w:szCs w:val="32"/>
        </w:rPr>
        <w:t>201</w:t>
      </w:r>
      <w:r w:rsidR="00970201">
        <w:rPr>
          <w:b/>
          <w:sz w:val="32"/>
          <w:szCs w:val="32"/>
        </w:rPr>
        <w:t>9</w:t>
      </w:r>
      <w:r w:rsidR="006238B2" w:rsidRPr="00491BA2">
        <w:rPr>
          <w:b/>
          <w:sz w:val="32"/>
          <w:szCs w:val="32"/>
        </w:rPr>
        <w:t>/</w:t>
      </w:r>
      <w:r w:rsidR="001E763D">
        <w:rPr>
          <w:b/>
          <w:sz w:val="32"/>
          <w:szCs w:val="32"/>
        </w:rPr>
        <w:t>11/23</w:t>
      </w:r>
    </w:p>
    <w:p w14:paraId="5171B87F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12BFBA6E" w14:textId="77777777" w:rsidR="00685182" w:rsidRDefault="00685182">
      <w:pPr>
        <w:pStyle w:val="Textoindependiente"/>
        <w:jc w:val="left"/>
        <w:rPr>
          <w:b/>
          <w:sz w:val="44"/>
        </w:rPr>
      </w:pPr>
    </w:p>
    <w:p w14:paraId="605FBCB7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53D79F82" w14:textId="77777777" w:rsidR="004F2B97" w:rsidRDefault="004F2B97"/>
    <w:p w14:paraId="120F0EB4" w14:textId="77777777" w:rsidR="004F2B97" w:rsidRDefault="004F2B97"/>
    <w:p w14:paraId="66B3C603" w14:textId="77777777" w:rsidR="004F2B97" w:rsidRDefault="004F2B97"/>
    <w:p w14:paraId="19C04AE4" w14:textId="77777777" w:rsidR="004F2B97" w:rsidRDefault="004F2B97"/>
    <w:p w14:paraId="0105D297" w14:textId="77777777" w:rsidR="004F2B97" w:rsidRDefault="004F2B97"/>
    <w:p w14:paraId="576CA273" w14:textId="77777777" w:rsidR="004F2B97" w:rsidRDefault="004F2B97"/>
    <w:p w14:paraId="7DA10D70" w14:textId="77777777" w:rsidR="004F2B97" w:rsidRDefault="004F2B97"/>
    <w:p w14:paraId="268D6A11" w14:textId="77777777" w:rsidR="00B70948" w:rsidRDefault="00B70948">
      <w:pPr>
        <w:pStyle w:val="Encabezado"/>
        <w:tabs>
          <w:tab w:val="clear" w:pos="4252"/>
          <w:tab w:val="clear" w:pos="8504"/>
        </w:tabs>
        <w:rPr>
          <w:b/>
          <w:sz w:val="24"/>
        </w:rPr>
      </w:pPr>
    </w:p>
    <w:p w14:paraId="1A2AC2B4" w14:textId="1E77256F" w:rsidR="00BA5EF3" w:rsidRDefault="00762FD1" w:rsidP="00BA5EF3">
      <w:pPr>
        <w:rPr>
          <w:lang w:eastAsia="es-CO"/>
        </w:rPr>
      </w:pPr>
      <w:r>
        <w:rPr>
          <w:rFonts w:cs="Arial"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A897E" wp14:editId="17360BEC">
                <wp:simplePos x="0" y="0"/>
                <wp:positionH relativeFrom="column">
                  <wp:posOffset>-11430</wp:posOffset>
                </wp:positionH>
                <wp:positionV relativeFrom="paragraph">
                  <wp:posOffset>1816735</wp:posOffset>
                </wp:positionV>
                <wp:extent cx="5781675" cy="6424295"/>
                <wp:effectExtent l="0" t="0" r="28575" b="1460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424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BB25" w14:textId="0540E970" w:rsidR="00762FD1" w:rsidRDefault="00762FD1" w:rsidP="00762FD1">
                            <w:r>
                              <w:t>1. Abrir navegador</w:t>
                            </w:r>
                            <w:r w:rsidR="00AA6286">
                              <w:t xml:space="preserve"> (usaremos Google Chrome)</w:t>
                            </w:r>
                          </w:p>
                          <w:p w14:paraId="23FDB89F" w14:textId="77777777" w:rsidR="00762FD1" w:rsidRDefault="00762FD1" w:rsidP="00762FD1"/>
                          <w:p w14:paraId="06D6F9F7" w14:textId="0518CCC3" w:rsidR="00762FD1" w:rsidRDefault="00AA6286" w:rsidP="00762FD1">
                            <w:r>
                              <w:drawing>
                                <wp:inline distT="0" distB="0" distL="0" distR="0" wp14:anchorId="2374070B" wp14:editId="03362813">
                                  <wp:extent cx="5584147" cy="3158837"/>
                                  <wp:effectExtent l="0" t="0" r="0" b="3810"/>
                                  <wp:docPr id="97" name="Imagen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-4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7819" cy="3160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CAFB5" w14:textId="77777777" w:rsidR="00762FD1" w:rsidRDefault="00762FD1" w:rsidP="00762FD1"/>
                          <w:p w14:paraId="5E5064FD" w14:textId="3C848263" w:rsidR="00762FD1" w:rsidRDefault="00762FD1" w:rsidP="00762FD1">
                            <w:r>
                              <w:t>2. Ingresar URL de la pagina</w:t>
                            </w:r>
                            <w:r w:rsidR="00AA6286">
                              <w:t xml:space="preserve"> y dar Enter o clic en la tecla buscar.</w:t>
                            </w:r>
                          </w:p>
                          <w:p w14:paraId="0571D834" w14:textId="7B7FE32E" w:rsidR="00AA6286" w:rsidRDefault="00AA6286" w:rsidP="00762FD1"/>
                          <w:p w14:paraId="743B66ED" w14:textId="0977C0B9" w:rsidR="00AA6286" w:rsidRPr="00AA6286" w:rsidRDefault="00AA6286" w:rsidP="00762FD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A6286">
                              <w:rPr>
                                <w:b/>
                                <w:bCs/>
                              </w:rPr>
                              <w:t>Dato de entrada:</w:t>
                            </w:r>
                            <w:r>
                              <w:t xml:space="preserve"> </w:t>
                            </w:r>
                            <w:r w:rsidRPr="00AA6286">
                              <w:rPr>
                                <w:i/>
                                <w:iCs/>
                              </w:rPr>
                              <w:t>www.mercadolibre.com</w:t>
                            </w:r>
                          </w:p>
                          <w:p w14:paraId="3999372B" w14:textId="3CA162FA" w:rsidR="00762FD1" w:rsidRDefault="00762FD1" w:rsidP="00762FD1"/>
                          <w:p w14:paraId="3804DBBE" w14:textId="2D6ECE62" w:rsidR="00AA6286" w:rsidRDefault="00702658" w:rsidP="00AA6286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74D38B71" wp14:editId="201581E1">
                                  <wp:extent cx="4973830" cy="16383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7946" cy="1639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8943C7" w14:textId="77777777" w:rsidR="00702658" w:rsidRDefault="00702658" w:rsidP="00762FD1"/>
                          <w:p w14:paraId="0C648686" w14:textId="4EAF6E35" w:rsidR="00762FD1" w:rsidRDefault="00762FD1" w:rsidP="00762FD1">
                            <w:r>
                              <w:t xml:space="preserve">3. </w:t>
                            </w:r>
                            <w:r w:rsidR="00AA6286">
                              <w:t>Dar clic sobre la opción de país a seleccionar:</w:t>
                            </w:r>
                            <w:r w:rsidR="00702658">
                              <w:t xml:space="preserve"> </w:t>
                            </w:r>
                            <w:r w:rsidR="00702658" w:rsidRPr="00AA6286">
                              <w:rPr>
                                <w:i/>
                                <w:iCs/>
                              </w:rPr>
                              <w:t>Colombia</w:t>
                            </w:r>
                          </w:p>
                          <w:p w14:paraId="7630D029" w14:textId="5E29ABFE" w:rsidR="00AA6286" w:rsidRDefault="00AA6286" w:rsidP="00762FD1"/>
                          <w:p w14:paraId="7FB82522" w14:textId="4F2B2E57" w:rsidR="00AA6286" w:rsidRDefault="00AA6286" w:rsidP="00762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A89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9pt;margin-top:143.05pt;width:455.25pt;height:50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" fillcolor="white [3201]" strokecolor="#5b9bd5 [3204]" strokeweight="1pt">
                <v:textbox>
                  <w:txbxContent>
                    <w:p w14:paraId="6098BB25" w14:textId="0540E970" w:rsidR="00762FD1" w:rsidRDefault="00762FD1" w:rsidP="00762FD1">
                      <w:r>
                        <w:t>1. Abrir navegador</w:t>
                      </w:r>
                      <w:r w:rsidR="00AA6286">
                        <w:t xml:space="preserve"> (usaremos Google Chrome)</w:t>
                      </w:r>
                    </w:p>
                    <w:p w14:paraId="23FDB89F" w14:textId="77777777" w:rsidR="00762FD1" w:rsidRDefault="00762FD1" w:rsidP="00762FD1"/>
                    <w:p w14:paraId="06D6F9F7" w14:textId="0518CCC3" w:rsidR="00762FD1" w:rsidRDefault="00AA6286" w:rsidP="00762FD1">
                      <w:r>
                        <w:drawing>
                          <wp:inline distT="0" distB="0" distL="0" distR="0" wp14:anchorId="2374070B" wp14:editId="03362813">
                            <wp:extent cx="5584147" cy="3158837"/>
                            <wp:effectExtent l="0" t="0" r="0" b="3810"/>
                            <wp:docPr id="97" name="Imagen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b="-4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87819" cy="31609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FCAFB5" w14:textId="77777777" w:rsidR="00762FD1" w:rsidRDefault="00762FD1" w:rsidP="00762FD1"/>
                    <w:p w14:paraId="5E5064FD" w14:textId="3C848263" w:rsidR="00762FD1" w:rsidRDefault="00762FD1" w:rsidP="00762FD1">
                      <w:r>
                        <w:t>2. Ingresar URL de la pagina</w:t>
                      </w:r>
                      <w:r w:rsidR="00AA6286">
                        <w:t xml:space="preserve"> y dar Enter o clic en la tecla buscar.</w:t>
                      </w:r>
                    </w:p>
                    <w:p w14:paraId="0571D834" w14:textId="7B7FE32E" w:rsidR="00AA6286" w:rsidRDefault="00AA6286" w:rsidP="00762FD1"/>
                    <w:p w14:paraId="743B66ED" w14:textId="0977C0B9" w:rsidR="00AA6286" w:rsidRPr="00AA6286" w:rsidRDefault="00AA6286" w:rsidP="00762FD1">
                      <w:pPr>
                        <w:rPr>
                          <w:i/>
                          <w:iCs/>
                        </w:rPr>
                      </w:pPr>
                      <w:r w:rsidRPr="00AA6286">
                        <w:rPr>
                          <w:b/>
                          <w:bCs/>
                        </w:rPr>
                        <w:t>Dato de entrada:</w:t>
                      </w:r>
                      <w:r>
                        <w:t xml:space="preserve"> </w:t>
                      </w:r>
                      <w:r w:rsidRPr="00AA6286">
                        <w:rPr>
                          <w:i/>
                          <w:iCs/>
                        </w:rPr>
                        <w:t>www.mercadolibre.com</w:t>
                      </w:r>
                    </w:p>
                    <w:p w14:paraId="3999372B" w14:textId="3CA162FA" w:rsidR="00762FD1" w:rsidRDefault="00762FD1" w:rsidP="00762FD1"/>
                    <w:p w14:paraId="3804DBBE" w14:textId="2D6ECE62" w:rsidR="00AA6286" w:rsidRDefault="00702658" w:rsidP="00AA6286">
                      <w:pPr>
                        <w:jc w:val="center"/>
                      </w:pPr>
                      <w:r>
                        <w:drawing>
                          <wp:inline distT="0" distB="0" distL="0" distR="0" wp14:anchorId="74D38B71" wp14:editId="201581E1">
                            <wp:extent cx="4973830" cy="16383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7946" cy="1639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8943C7" w14:textId="77777777" w:rsidR="00702658" w:rsidRDefault="00702658" w:rsidP="00762FD1"/>
                    <w:p w14:paraId="0C648686" w14:textId="4EAF6E35" w:rsidR="00762FD1" w:rsidRDefault="00762FD1" w:rsidP="00762FD1">
                      <w:r>
                        <w:t xml:space="preserve">3. </w:t>
                      </w:r>
                      <w:r w:rsidR="00AA6286">
                        <w:t>Dar clic sobre la opción de país a seleccionar:</w:t>
                      </w:r>
                      <w:r w:rsidR="00702658">
                        <w:t xml:space="preserve"> </w:t>
                      </w:r>
                      <w:r w:rsidR="00702658" w:rsidRPr="00AA6286">
                        <w:rPr>
                          <w:i/>
                          <w:iCs/>
                        </w:rPr>
                        <w:t>Colombia</w:t>
                      </w:r>
                    </w:p>
                    <w:p w14:paraId="7630D029" w14:textId="5E29ABFE" w:rsidR="00AA6286" w:rsidRDefault="00AA6286" w:rsidP="00762FD1"/>
                    <w:p w14:paraId="7FB82522" w14:textId="4F2B2E57" w:rsidR="00AA6286" w:rsidRDefault="00AA6286" w:rsidP="00762FD1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D0123" w14:paraId="38D1AE77" w14:textId="77777777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757C3387" w14:textId="77777777"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14:paraId="6787F330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5F1EDEC6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E554013" w14:textId="61AE87B6" w:rsidR="00FD0123" w:rsidRPr="00B06BA8" w:rsidRDefault="001E763D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>
              <w:rPr>
                <w:rFonts w:eastAsia="Times New Roman" w:cs="Arial"/>
                <w:bCs/>
                <w:szCs w:val="22"/>
                <w:lang w:eastAsia="es-CO"/>
              </w:rPr>
              <w:t>CP0</w:t>
            </w:r>
            <w:r w:rsidR="00762FD1">
              <w:rPr>
                <w:rFonts w:eastAsia="Times New Roman" w:cs="Arial"/>
                <w:bCs/>
                <w:szCs w:val="22"/>
                <w:lang w:eastAsia="es-CO"/>
              </w:rPr>
              <w:t>0</w:t>
            </w:r>
            <w:r>
              <w:rPr>
                <w:rFonts w:eastAsia="Times New Roman" w:cs="Arial"/>
                <w:bCs/>
                <w:szCs w:val="22"/>
                <w:lang w:eastAsia="es-CO"/>
              </w:rPr>
              <w:t xml:space="preserve">1 - </w:t>
            </w:r>
            <w:r w:rsidRPr="001E763D">
              <w:rPr>
                <w:rFonts w:eastAsia="Times New Roman" w:cs="Arial"/>
                <w:bCs/>
                <w:szCs w:val="22"/>
                <w:lang w:eastAsia="es-CO"/>
              </w:rPr>
              <w:t>Verificar que solicite correo o usuario al ingresar a la pagina de login</w:t>
            </w:r>
          </w:p>
        </w:tc>
      </w:tr>
      <w:tr w:rsidR="00FD0123" w:rsidRPr="00D5006C" w14:paraId="1FDD4A88" w14:textId="77777777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658973E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530E565" w14:textId="3056039E" w:rsidR="00FD0123" w:rsidRPr="00D5006C" w:rsidRDefault="001E763D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</w:t>
            </w:r>
          </w:p>
        </w:tc>
      </w:tr>
      <w:tr w:rsidR="00FD0123" w:rsidRPr="00D5006C" w14:paraId="24869DBB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0780FA0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7A04C857" w14:textId="2DBBFE01" w:rsidR="00FD0123" w:rsidRPr="00D5006C" w:rsidRDefault="001E763D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ogin</w:t>
            </w:r>
          </w:p>
        </w:tc>
      </w:tr>
      <w:tr w:rsidR="00FD0123" w:rsidRPr="00D5006C" w14:paraId="03B7E032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5B5DC69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7990093" w14:textId="01DBC6EC" w:rsidR="00FD0123" w:rsidRPr="00D5006C" w:rsidRDefault="001E763D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Yesica Andrea Martin</w:t>
            </w:r>
          </w:p>
        </w:tc>
      </w:tr>
      <w:tr w:rsidR="00FD0123" w:rsidRPr="00D5006C" w14:paraId="70AAAEF8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40209B02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DE76216" w14:textId="012DC06D" w:rsidR="00FD0123" w:rsidRPr="00D5006C" w:rsidRDefault="001E763D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uncional</w:t>
            </w:r>
          </w:p>
        </w:tc>
      </w:tr>
      <w:tr w:rsidR="00FD0123" w:rsidRPr="00D5006C" w14:paraId="21E0C503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5F075D26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88D5ACA" w14:textId="77777777" w:rsidR="00FD0123" w:rsidRPr="00D5006C" w:rsidRDefault="00FD0123" w:rsidP="00F47025">
            <w:pPr>
              <w:rPr>
                <w:rFonts w:cs="Arial"/>
                <w:szCs w:val="22"/>
              </w:rPr>
            </w:pPr>
          </w:p>
        </w:tc>
      </w:tr>
    </w:tbl>
    <w:p w14:paraId="3A9EFE52" w14:textId="7ADCF4BC" w:rsidR="00702658" w:rsidRDefault="00C8152E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5DC1E" wp14:editId="6023F96D">
                <wp:simplePos x="0" y="0"/>
                <wp:positionH relativeFrom="column">
                  <wp:posOffset>4755705</wp:posOffset>
                </wp:positionH>
                <wp:positionV relativeFrom="paragraph">
                  <wp:posOffset>4562360</wp:posOffset>
                </wp:positionV>
                <wp:extent cx="45719" cy="742950"/>
                <wp:effectExtent l="95250" t="38100" r="50165" b="190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2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2" o:spid="_x0000_s1026" type="#_x0000_t32" style="position:absolute;margin-left:374.45pt;margin-top:359.25pt;width:3.6pt;height:58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AFBC7" wp14:editId="53EAB3C6">
                <wp:simplePos x="0" y="0"/>
                <wp:positionH relativeFrom="column">
                  <wp:posOffset>3853815</wp:posOffset>
                </wp:positionH>
                <wp:positionV relativeFrom="paragraph">
                  <wp:posOffset>1302386</wp:posOffset>
                </wp:positionV>
                <wp:extent cx="752475" cy="45719"/>
                <wp:effectExtent l="38100" t="57150" r="9525" b="10731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2E54" id="Conector recto de flecha 71" o:spid="_x0000_s1026" type="#_x0000_t32" style="position:absolute;margin-left:303.45pt;margin-top:102.55pt;width:59.2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CF41E" wp14:editId="302DE4FD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5781675" cy="7810500"/>
                <wp:effectExtent l="0" t="0" r="28575" b="19050"/>
                <wp:wrapTopAndBottom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81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9B8A3" w14:textId="77777777" w:rsidR="00C8152E" w:rsidRDefault="00C8152E" w:rsidP="00C8152E">
                            <w:r>
                              <w:drawing>
                                <wp:inline distT="0" distB="0" distL="0" distR="0" wp14:anchorId="53369EEA" wp14:editId="717B6B5E">
                                  <wp:extent cx="5586095" cy="3018155"/>
                                  <wp:effectExtent l="0" t="0" r="0" b="0"/>
                                  <wp:docPr id="68" name="Imagen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095" cy="301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CD1529" w14:textId="77777777" w:rsidR="00C8152E" w:rsidRDefault="00C8152E" w:rsidP="00C8152E"/>
                          <w:p w14:paraId="2AB1BED5" w14:textId="4F66E111" w:rsidR="00C8152E" w:rsidRDefault="00C8152E" w:rsidP="00C8152E">
                            <w:r>
                              <w:t>4.</w:t>
                            </w:r>
                            <w:r w:rsidR="00BB7B0E">
                              <w:t xml:space="preserve"> El sistema muestra la pantalla principal de Mercado libre.</w:t>
                            </w:r>
                            <w:r>
                              <w:t xml:space="preserve"> Dar clic sobre la opcion "</w:t>
                            </w:r>
                            <w:r w:rsidRPr="00E8274D">
                              <w:rPr>
                                <w:i/>
                                <w:iCs/>
                              </w:rPr>
                              <w:t>Ingresa</w:t>
                            </w:r>
                            <w:r>
                              <w:t>"</w:t>
                            </w:r>
                          </w:p>
                          <w:p w14:paraId="7FF2AB4B" w14:textId="77777777" w:rsidR="00C8152E" w:rsidRDefault="00C8152E" w:rsidP="00C8152E"/>
                          <w:p w14:paraId="1BA26C1C" w14:textId="77777777" w:rsidR="00C8152E" w:rsidRDefault="00C8152E" w:rsidP="00C8152E">
                            <w:r>
                              <w:drawing>
                                <wp:inline distT="0" distB="0" distL="0" distR="0" wp14:anchorId="26D2F8B9" wp14:editId="104DC627">
                                  <wp:extent cx="5586095" cy="3009900"/>
                                  <wp:effectExtent l="0" t="0" r="0" b="0"/>
                                  <wp:docPr id="69" name="Imagen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095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D2616" w14:textId="77777777" w:rsidR="00BB7B0E" w:rsidRDefault="00BB7B0E" w:rsidP="00C8152E"/>
                          <w:p w14:paraId="26D97D51" w14:textId="44979ADF" w:rsidR="00C8152E" w:rsidRDefault="00C8152E" w:rsidP="00C8152E">
                            <w:r>
                              <w:t xml:space="preserve">5. </w:t>
                            </w:r>
                            <w:r w:rsidR="000F2266">
                              <w:t>El sistema muestra la ventana de Login, donde se debe v</w:t>
                            </w:r>
                            <w:r>
                              <w:t>alidar que pida correo o usuario</w:t>
                            </w:r>
                            <w:r w:rsidR="000F2266">
                              <w:t>.</w:t>
                            </w:r>
                            <w:r w:rsidR="00E8274D">
                              <w:t xml:space="preserve"> Así como se observa a continuación:</w:t>
                            </w:r>
                          </w:p>
                          <w:p w14:paraId="00A95C3B" w14:textId="77777777" w:rsidR="00C8152E" w:rsidRDefault="00C8152E" w:rsidP="00C8152E"/>
                          <w:p w14:paraId="7C43E1B4" w14:textId="4FC4DFF9" w:rsidR="00C8152E" w:rsidRDefault="00E8274D" w:rsidP="00C8152E">
                            <w:r w:rsidRPr="00E8274D">
                              <w:rPr>
                                <w:b/>
                                <w:bCs/>
                              </w:rPr>
                              <w:t>Precondición:</w:t>
                            </w:r>
                            <w:r>
                              <w:t xml:space="preserve"> Se debe validar que se realice el cambio de pantalla para la de Log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F41E" id="Cuadro de texto 67" o:spid="_x0000_s1027" type="#_x0000_t202" style="position:absolute;margin-left:0;margin-top:14.25pt;width:455.25pt;height:61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" fillcolor="white [3201]" strokecolor="#5b9bd5 [3204]" strokeweight="1pt">
                <v:textbox>
                  <w:txbxContent>
                    <w:p w14:paraId="3B19B8A3" w14:textId="77777777" w:rsidR="00C8152E" w:rsidRDefault="00C8152E" w:rsidP="00C8152E">
                      <w:r>
                        <w:drawing>
                          <wp:inline distT="0" distB="0" distL="0" distR="0" wp14:anchorId="53369EEA" wp14:editId="717B6B5E">
                            <wp:extent cx="5586095" cy="3018155"/>
                            <wp:effectExtent l="0" t="0" r="0" b="0"/>
                            <wp:docPr id="68" name="Imagen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095" cy="301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CD1529" w14:textId="77777777" w:rsidR="00C8152E" w:rsidRDefault="00C8152E" w:rsidP="00C8152E"/>
                    <w:p w14:paraId="2AB1BED5" w14:textId="4F66E111" w:rsidR="00C8152E" w:rsidRDefault="00C8152E" w:rsidP="00C8152E">
                      <w:r>
                        <w:t>4.</w:t>
                      </w:r>
                      <w:r w:rsidR="00BB7B0E">
                        <w:t xml:space="preserve"> El sistema muestra la pantalla principal de Mercado libre.</w:t>
                      </w:r>
                      <w:r>
                        <w:t xml:space="preserve"> Dar clic sobre la opcion "</w:t>
                      </w:r>
                      <w:r w:rsidRPr="00E8274D">
                        <w:rPr>
                          <w:i/>
                          <w:iCs/>
                        </w:rPr>
                        <w:t>Ingresa</w:t>
                      </w:r>
                      <w:r>
                        <w:t>"</w:t>
                      </w:r>
                    </w:p>
                    <w:p w14:paraId="7FF2AB4B" w14:textId="77777777" w:rsidR="00C8152E" w:rsidRDefault="00C8152E" w:rsidP="00C8152E"/>
                    <w:p w14:paraId="1BA26C1C" w14:textId="77777777" w:rsidR="00C8152E" w:rsidRDefault="00C8152E" w:rsidP="00C8152E">
                      <w:r>
                        <w:drawing>
                          <wp:inline distT="0" distB="0" distL="0" distR="0" wp14:anchorId="26D2F8B9" wp14:editId="104DC627">
                            <wp:extent cx="5586095" cy="3009900"/>
                            <wp:effectExtent l="0" t="0" r="0" b="0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095" cy="300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7D2616" w14:textId="77777777" w:rsidR="00BB7B0E" w:rsidRDefault="00BB7B0E" w:rsidP="00C8152E"/>
                    <w:p w14:paraId="26D97D51" w14:textId="44979ADF" w:rsidR="00C8152E" w:rsidRDefault="00C8152E" w:rsidP="00C8152E">
                      <w:r>
                        <w:t xml:space="preserve">5. </w:t>
                      </w:r>
                      <w:r w:rsidR="000F2266">
                        <w:t>El sistema muestra la ventana de Login, donde se debe v</w:t>
                      </w:r>
                      <w:r>
                        <w:t>alidar que pida correo o usuario</w:t>
                      </w:r>
                      <w:r w:rsidR="000F2266">
                        <w:t>.</w:t>
                      </w:r>
                      <w:r w:rsidR="00E8274D">
                        <w:t xml:space="preserve"> Así como se observa a continuación:</w:t>
                      </w:r>
                    </w:p>
                    <w:p w14:paraId="00A95C3B" w14:textId="77777777" w:rsidR="00C8152E" w:rsidRDefault="00C8152E" w:rsidP="00C8152E"/>
                    <w:p w14:paraId="7C43E1B4" w14:textId="4FC4DFF9" w:rsidR="00C8152E" w:rsidRDefault="00E8274D" w:rsidP="00C8152E">
                      <w:r w:rsidRPr="00E8274D">
                        <w:rPr>
                          <w:b/>
                          <w:bCs/>
                        </w:rPr>
                        <w:t>Precondición:</w:t>
                      </w:r>
                      <w:r>
                        <w:t xml:space="preserve"> Se debe validar que se realice el cambio de pantalla para la de Logi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60C551" w14:textId="77777777" w:rsidR="00702658" w:rsidRDefault="00702658" w:rsidP="00BA5EF3">
      <w:pPr>
        <w:rPr>
          <w:rFonts w:cs="Arial"/>
          <w:sz w:val="24"/>
          <w:lang w:eastAsia="es-CO"/>
        </w:rPr>
      </w:pPr>
    </w:p>
    <w:p w14:paraId="79518E3C" w14:textId="7E741920" w:rsidR="00762FD1" w:rsidRDefault="000F2266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0DC3C" wp14:editId="54B6DB1B">
                <wp:simplePos x="0" y="0"/>
                <wp:positionH relativeFrom="column">
                  <wp:posOffset>1313238</wp:posOffset>
                </wp:positionH>
                <wp:positionV relativeFrom="paragraph">
                  <wp:posOffset>6968350</wp:posOffset>
                </wp:positionV>
                <wp:extent cx="847725" cy="9525"/>
                <wp:effectExtent l="0" t="95250" r="0" b="10477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0482B" id="Conector recto de flecha 82" o:spid="_x0000_s1026" type="#_x0000_t32" style="position:absolute;margin-left:103.4pt;margin-top:548.7pt;width:66.7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FBF23" wp14:editId="66DA36A0">
                <wp:simplePos x="0" y="0"/>
                <wp:positionH relativeFrom="margin">
                  <wp:align>left</wp:align>
                </wp:positionH>
                <wp:positionV relativeFrom="paragraph">
                  <wp:posOffset>4787900</wp:posOffset>
                </wp:positionV>
                <wp:extent cx="5800725" cy="3437255"/>
                <wp:effectExtent l="0" t="0" r="28575" b="10795"/>
                <wp:wrapTopAndBottom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437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11FB" w14:textId="5C6E9015" w:rsidR="00C8152E" w:rsidRDefault="00C8152E" w:rsidP="00C8152E">
                            <w:r>
                              <w:t xml:space="preserve">1. Ingresar usuario (correo) en la caja de texto de "Usuario" </w:t>
                            </w:r>
                          </w:p>
                          <w:p w14:paraId="189A6E6B" w14:textId="04FC98C8" w:rsidR="000F2266" w:rsidRDefault="000F2266" w:rsidP="00C8152E"/>
                          <w:p w14:paraId="697DF67D" w14:textId="525596E7" w:rsidR="000F2266" w:rsidRDefault="000F2266" w:rsidP="00C8152E">
                            <w:r w:rsidRPr="000F2266">
                              <w:rPr>
                                <w:b/>
                                <w:bCs/>
                              </w:rPr>
                              <w:t>Dato de entrada:</w:t>
                            </w:r>
                            <w:r>
                              <w:t xml:space="preserve"> </w:t>
                            </w:r>
                            <w:r w:rsidRPr="000F2266">
                              <w:rPr>
                                <w:i/>
                                <w:iCs/>
                              </w:rPr>
                              <w:t>pruebasc714@gmail.com</w:t>
                            </w:r>
                          </w:p>
                          <w:p w14:paraId="12862898" w14:textId="69C3A882" w:rsidR="00C8152E" w:rsidRDefault="00C8152E"/>
                          <w:p w14:paraId="12246AC8" w14:textId="531EA193" w:rsidR="00C8152E" w:rsidRDefault="00C8152E">
                            <w:r>
                              <w:drawing>
                                <wp:inline distT="0" distB="0" distL="0" distR="0" wp14:anchorId="592959BF" wp14:editId="5C9339A5">
                                  <wp:extent cx="5605145" cy="2654935"/>
                                  <wp:effectExtent l="0" t="0" r="0" b="0"/>
                                  <wp:docPr id="80" name="Imagen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5145" cy="265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BF23" id="Cuadro de texto 75" o:spid="_x0000_s1028" type="#_x0000_t202" style="position:absolute;margin-left:0;margin-top:377pt;width:456.75pt;height:270.6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" fillcolor="white [3201]" strokecolor="#5b9bd5 [3204]" strokeweight="1pt">
                <v:textbox>
                  <w:txbxContent>
                    <w:p w14:paraId="1EE211FB" w14:textId="5C6E9015" w:rsidR="00C8152E" w:rsidRDefault="00C8152E" w:rsidP="00C8152E">
                      <w:r>
                        <w:t xml:space="preserve">1. Ingresar usuario (correo) en la caja de texto de "Usuario" </w:t>
                      </w:r>
                    </w:p>
                    <w:p w14:paraId="189A6E6B" w14:textId="04FC98C8" w:rsidR="000F2266" w:rsidRDefault="000F2266" w:rsidP="00C8152E"/>
                    <w:p w14:paraId="697DF67D" w14:textId="525596E7" w:rsidR="000F2266" w:rsidRDefault="000F2266" w:rsidP="00C8152E">
                      <w:r w:rsidRPr="000F2266">
                        <w:rPr>
                          <w:b/>
                          <w:bCs/>
                        </w:rPr>
                        <w:t>Dato de entrada:</w:t>
                      </w:r>
                      <w:r>
                        <w:t xml:space="preserve"> </w:t>
                      </w:r>
                      <w:r w:rsidRPr="000F2266">
                        <w:rPr>
                          <w:i/>
                          <w:iCs/>
                        </w:rPr>
                        <w:t>pruebasc714@gmail.com</w:t>
                      </w:r>
                    </w:p>
                    <w:p w14:paraId="12862898" w14:textId="69C3A882" w:rsidR="00C8152E" w:rsidRDefault="00C8152E"/>
                    <w:p w14:paraId="12246AC8" w14:textId="531EA193" w:rsidR="00C8152E" w:rsidRDefault="00C8152E">
                      <w:r>
                        <w:drawing>
                          <wp:inline distT="0" distB="0" distL="0" distR="0" wp14:anchorId="592959BF" wp14:editId="5C9339A5">
                            <wp:extent cx="5605145" cy="2654935"/>
                            <wp:effectExtent l="0" t="0" r="0" b="0"/>
                            <wp:docPr id="80" name="Imagen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5145" cy="265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DA1E1" wp14:editId="5D1A41C3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5781675" cy="3075305"/>
                <wp:effectExtent l="0" t="0" r="28575" b="10795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0757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62A65" w14:textId="0EC54D4B" w:rsidR="00702658" w:rsidRDefault="00702658" w:rsidP="00702658"/>
                          <w:p w14:paraId="4232FF9A" w14:textId="0C5631FB" w:rsidR="00702658" w:rsidRDefault="00702658" w:rsidP="00702658">
                            <w:r>
                              <w:drawing>
                                <wp:inline distT="0" distB="0" distL="0" distR="0" wp14:anchorId="61C82BE5" wp14:editId="0710B90F">
                                  <wp:extent cx="5586095" cy="2695699"/>
                                  <wp:effectExtent l="0" t="0" r="0" b="9525"/>
                                  <wp:docPr id="79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b="109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6095" cy="2695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A1E1" id="Cuadro de texto 10" o:spid="_x0000_s1029" type="#_x0000_t202" style="position:absolute;margin-left:0;margin-top:13.85pt;width:455.25pt;height:242.1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" fillcolor="white [3201]" strokecolor="#5b9bd5 [3204]" strokeweight="1pt">
                <v:textbox>
                  <w:txbxContent>
                    <w:p w14:paraId="50F62A65" w14:textId="0EC54D4B" w:rsidR="00702658" w:rsidRDefault="00702658" w:rsidP="00702658"/>
                    <w:p w14:paraId="4232FF9A" w14:textId="0C5631FB" w:rsidR="00702658" w:rsidRDefault="00702658" w:rsidP="00702658">
                      <w:r>
                        <w:drawing>
                          <wp:inline distT="0" distB="0" distL="0" distR="0" wp14:anchorId="61C82BE5" wp14:editId="0710B90F">
                            <wp:extent cx="5586095" cy="2695699"/>
                            <wp:effectExtent l="0" t="0" r="0" b="9525"/>
                            <wp:docPr id="79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b="109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86095" cy="26956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152E"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6D163" wp14:editId="7A5F93E7">
                <wp:simplePos x="0" y="0"/>
                <wp:positionH relativeFrom="column">
                  <wp:posOffset>2186940</wp:posOffset>
                </wp:positionH>
                <wp:positionV relativeFrom="paragraph">
                  <wp:posOffset>1681480</wp:posOffset>
                </wp:positionV>
                <wp:extent cx="1419225" cy="342900"/>
                <wp:effectExtent l="19050" t="19050" r="28575" b="1905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B9C9B" id="Rectángulo 73" o:spid="_x0000_s1026" style="position:absolute;margin-left:172.2pt;margin-top:132.4pt;width:111.7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" filled="f" strokecolor="red" strokeweight="3pt"/>
            </w:pict>
          </mc:Fallback>
        </mc:AlternateContent>
      </w: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762FD1" w14:paraId="132BD30A" w14:textId="77777777" w:rsidTr="002E35BE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0DFC240" w14:textId="77777777" w:rsidR="00762FD1" w:rsidRPr="009A4899" w:rsidRDefault="00762FD1" w:rsidP="002E35BE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762FD1" w:rsidRPr="00D5006C" w14:paraId="3AF739F6" w14:textId="77777777" w:rsidTr="002E35BE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34BEC8B" w14:textId="79F6A735" w:rsidR="00762FD1" w:rsidRPr="00D5006C" w:rsidRDefault="00762FD1" w:rsidP="002E35BE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62BE5607" w14:textId="71DD3F35" w:rsidR="00762FD1" w:rsidRPr="00B06BA8" w:rsidRDefault="00762FD1" w:rsidP="002E35BE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>
              <w:rPr>
                <w:rFonts w:eastAsia="Times New Roman" w:cs="Arial"/>
                <w:bCs/>
                <w:szCs w:val="22"/>
                <w:lang w:eastAsia="es-CO"/>
              </w:rPr>
              <w:t>CP0</w:t>
            </w:r>
            <w:r>
              <w:rPr>
                <w:rFonts w:eastAsia="Times New Roman" w:cs="Arial"/>
                <w:bCs/>
                <w:szCs w:val="22"/>
                <w:lang w:eastAsia="es-CO"/>
              </w:rPr>
              <w:t>02</w:t>
            </w:r>
            <w:r>
              <w:rPr>
                <w:rFonts w:eastAsia="Times New Roman" w:cs="Arial"/>
                <w:bCs/>
                <w:szCs w:val="22"/>
                <w:lang w:eastAsia="es-CO"/>
              </w:rPr>
              <w:t xml:space="preserve"> - </w:t>
            </w:r>
            <w:r w:rsidRPr="00762FD1">
              <w:rPr>
                <w:rFonts w:eastAsia="Times New Roman" w:cs="Arial"/>
                <w:bCs/>
                <w:szCs w:val="22"/>
                <w:lang w:eastAsia="es-CO"/>
              </w:rPr>
              <w:t>Verificar el inicio de sesión</w:t>
            </w:r>
          </w:p>
        </w:tc>
      </w:tr>
      <w:tr w:rsidR="00762FD1" w:rsidRPr="00D5006C" w14:paraId="5C0DBBE9" w14:textId="77777777" w:rsidTr="002E35BE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39777007" w14:textId="218FED21" w:rsidR="00762FD1" w:rsidRPr="00D5006C" w:rsidRDefault="00762FD1" w:rsidP="002E35BE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6119855" w14:textId="31CF7628" w:rsidR="00762FD1" w:rsidRPr="00D5006C" w:rsidRDefault="00762FD1" w:rsidP="002E35B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</w:t>
            </w:r>
          </w:p>
        </w:tc>
      </w:tr>
      <w:tr w:rsidR="00762FD1" w:rsidRPr="00D5006C" w14:paraId="31C7624D" w14:textId="77777777" w:rsidTr="002E35BE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5EEBAFB" w14:textId="1DE118EC" w:rsidR="00762FD1" w:rsidRPr="00D5006C" w:rsidRDefault="00762FD1" w:rsidP="002E35BE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287E0CA" w14:textId="0E26868C" w:rsidR="00762FD1" w:rsidRPr="00D5006C" w:rsidRDefault="00762FD1" w:rsidP="002E35B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ogin</w:t>
            </w:r>
          </w:p>
        </w:tc>
      </w:tr>
      <w:tr w:rsidR="00762FD1" w:rsidRPr="00D5006C" w14:paraId="3CD3C9BE" w14:textId="77777777" w:rsidTr="002E35BE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912F14D" w14:textId="56D55CCF" w:rsidR="00762FD1" w:rsidRPr="00D5006C" w:rsidRDefault="00762FD1" w:rsidP="002E35BE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6BFF2D5" w14:textId="7183882A" w:rsidR="00762FD1" w:rsidRPr="00D5006C" w:rsidRDefault="00762FD1" w:rsidP="002E35B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Yesica Andrea Martin</w:t>
            </w:r>
          </w:p>
        </w:tc>
      </w:tr>
      <w:tr w:rsidR="00762FD1" w:rsidRPr="00D5006C" w14:paraId="7028B95C" w14:textId="77777777" w:rsidTr="002E35BE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23EF5B50" w14:textId="085F6945" w:rsidR="00762FD1" w:rsidRPr="00D5006C" w:rsidRDefault="00762FD1" w:rsidP="002E35BE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08EC502" w14:textId="6E4AF45D" w:rsidR="00762FD1" w:rsidRPr="00D5006C" w:rsidRDefault="00762FD1" w:rsidP="002E35BE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uncional</w:t>
            </w:r>
          </w:p>
        </w:tc>
      </w:tr>
      <w:tr w:rsidR="00762FD1" w:rsidRPr="00D5006C" w14:paraId="3E125E0A" w14:textId="77777777" w:rsidTr="002E35BE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655C043E" w14:textId="71822B13" w:rsidR="00762FD1" w:rsidRPr="00D5006C" w:rsidRDefault="00762FD1" w:rsidP="002E35BE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61BA840" w14:textId="50F8B4D0" w:rsidR="00762FD1" w:rsidRPr="00D5006C" w:rsidRDefault="00762FD1" w:rsidP="002E35BE">
            <w:pPr>
              <w:rPr>
                <w:rFonts w:cs="Arial"/>
                <w:szCs w:val="22"/>
              </w:rPr>
            </w:pPr>
          </w:p>
        </w:tc>
      </w:tr>
    </w:tbl>
    <w:p w14:paraId="757FDE62" w14:textId="4E02C2EE" w:rsidR="00C8152E" w:rsidRDefault="00147F6E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23E890" wp14:editId="7C84EAF2">
                <wp:simplePos x="0" y="0"/>
                <wp:positionH relativeFrom="column">
                  <wp:posOffset>2143571</wp:posOffset>
                </wp:positionH>
                <wp:positionV relativeFrom="paragraph">
                  <wp:posOffset>6299654</wp:posOffset>
                </wp:positionV>
                <wp:extent cx="1543050" cy="342900"/>
                <wp:effectExtent l="19050" t="19050" r="1905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A8E03" id="Rectángulo 88" o:spid="_x0000_s1026" style="position:absolute;margin-left:168.8pt;margin-top:496.05pt;width:121.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" filled="f" strokecolor="red" strokeweight="2.25pt"/>
            </w:pict>
          </mc:Fallback>
        </mc:AlternateContent>
      </w:r>
      <w:r w:rsidR="000F2266"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9C7B0" wp14:editId="32581893">
                <wp:simplePos x="0" y="0"/>
                <wp:positionH relativeFrom="column">
                  <wp:posOffset>3391914</wp:posOffset>
                </wp:positionH>
                <wp:positionV relativeFrom="paragraph">
                  <wp:posOffset>2362951</wp:posOffset>
                </wp:positionV>
                <wp:extent cx="1104900" cy="45719"/>
                <wp:effectExtent l="0" t="95250" r="19050" b="6921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DF5C" id="Conector recto de flecha 83" o:spid="_x0000_s1026" type="#_x0000_t32" style="position:absolute;margin-left:267.1pt;margin-top:186.05pt;width:87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D567EC"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6CEBF" wp14:editId="1E31CF3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81675" cy="8039100"/>
                <wp:effectExtent l="0" t="0" r="28575" b="1905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03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A4EF" w14:textId="689C3758" w:rsidR="000F2266" w:rsidRDefault="000F2266" w:rsidP="00762FD1">
                            <w:r w:rsidRPr="000F2266">
                              <w:rPr>
                                <w:b/>
                                <w:bCs/>
                              </w:rPr>
                              <w:t>Precondición:</w:t>
                            </w:r>
                            <w:r>
                              <w:t xml:space="preserve"> El dato de entrada, debe ser un correo o usuario que se encuentre previamente registrado en la aplicación de Mercado libre.</w:t>
                            </w:r>
                          </w:p>
                          <w:p w14:paraId="3C65ED6C" w14:textId="77777777" w:rsidR="000F2266" w:rsidRDefault="000F2266" w:rsidP="00762FD1"/>
                          <w:p w14:paraId="6567F6B9" w14:textId="46F4D8A9" w:rsidR="00762FD1" w:rsidRDefault="00762FD1" w:rsidP="00762FD1">
                            <w:r>
                              <w:t>2. Dar clic en el botón "</w:t>
                            </w:r>
                            <w:r w:rsidRPr="000F2266">
                              <w:rPr>
                                <w:i/>
                                <w:iCs/>
                              </w:rPr>
                              <w:t>Continuar</w:t>
                            </w:r>
                            <w:r>
                              <w:t>"</w:t>
                            </w:r>
                          </w:p>
                          <w:p w14:paraId="64B1660D" w14:textId="63BD831B" w:rsidR="00762FD1" w:rsidRDefault="00762FD1" w:rsidP="00762FD1"/>
                          <w:p w14:paraId="785B7D8C" w14:textId="56FB4EC9" w:rsidR="00C8152E" w:rsidRDefault="00C8152E" w:rsidP="00C8152E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47682283" wp14:editId="0B7A0120">
                                  <wp:extent cx="3633849" cy="3083266"/>
                                  <wp:effectExtent l="0" t="0" r="5080" b="3175"/>
                                  <wp:docPr id="81" name="Imagen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2151" cy="309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0A4832" w14:textId="77777777" w:rsidR="00C8152E" w:rsidRDefault="00C8152E" w:rsidP="00762FD1"/>
                          <w:p w14:paraId="6070F28B" w14:textId="0E09D2D2" w:rsidR="00762FD1" w:rsidRDefault="00762FD1" w:rsidP="00762FD1">
                            <w:r>
                              <w:t xml:space="preserve">3. </w:t>
                            </w:r>
                            <w:r w:rsidR="000F2266">
                              <w:t xml:space="preserve">Si el correo se encuentra registrado, </w:t>
                            </w:r>
                            <w:r w:rsidR="00E8274D">
                              <w:t>el sistema</w:t>
                            </w:r>
                            <w:r w:rsidR="000F2266">
                              <w:t xml:space="preserve"> cambia los datos en pantalla y pide </w:t>
                            </w:r>
                            <w:r w:rsidR="00E8274D">
                              <w:t>i</w:t>
                            </w:r>
                            <w:r>
                              <w:t>ngresar contraseña en la caja de texto de "</w:t>
                            </w:r>
                            <w:r w:rsidRPr="000F2266">
                              <w:rPr>
                                <w:i/>
                                <w:iCs/>
                              </w:rPr>
                              <w:t>Clave</w:t>
                            </w:r>
                            <w:r>
                              <w:t>"</w:t>
                            </w:r>
                          </w:p>
                          <w:p w14:paraId="11560419" w14:textId="77777777" w:rsidR="000F2266" w:rsidRDefault="000F2266" w:rsidP="00762FD1"/>
                          <w:p w14:paraId="23407D77" w14:textId="536F71EA" w:rsidR="00C8152E" w:rsidRDefault="000F2266" w:rsidP="00762FD1">
                            <w:r w:rsidRPr="000F2266">
                              <w:rPr>
                                <w:b/>
                                <w:bCs/>
                              </w:rPr>
                              <w:t>Dato de entrada:</w:t>
                            </w:r>
                            <w:r>
                              <w:t xml:space="preserve"> </w:t>
                            </w:r>
                            <w:r w:rsidRPr="000F2266">
                              <w:rPr>
                                <w:i/>
                                <w:iCs/>
                              </w:rPr>
                              <w:t>pruebas123</w:t>
                            </w:r>
                          </w:p>
                          <w:p w14:paraId="246C1BD9" w14:textId="77777777" w:rsidR="000F2266" w:rsidRDefault="000F2266" w:rsidP="00762FD1"/>
                          <w:p w14:paraId="0E095403" w14:textId="51DA0027" w:rsidR="00C8152E" w:rsidRDefault="00D567EC" w:rsidP="00762FD1">
                            <w:r>
                              <w:drawing>
                                <wp:inline distT="0" distB="0" distL="0" distR="0" wp14:anchorId="45C61AFD" wp14:editId="0C95ACFC">
                                  <wp:extent cx="5586095" cy="3021965"/>
                                  <wp:effectExtent l="0" t="0" r="0" b="6985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095" cy="3021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44AEC9" w14:textId="6CF22DF5" w:rsidR="00D567EC" w:rsidRDefault="00D567EC" w:rsidP="00762FD1"/>
                          <w:p w14:paraId="21DA0126" w14:textId="436ACD12" w:rsidR="00D567EC" w:rsidRDefault="00D567EC" w:rsidP="00762FD1"/>
                          <w:p w14:paraId="734A0334" w14:textId="77777777" w:rsidR="00D567EC" w:rsidRDefault="00D567EC" w:rsidP="00762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CEBF" id="Cuadro de texto 3" o:spid="_x0000_s1030" type="#_x0000_t202" style="position:absolute;margin-left:0;margin-top:0;width:455.25pt;height:6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" fillcolor="white [3201]" strokecolor="#5b9bd5 [3204]" strokeweight="1pt">
                <v:textbox>
                  <w:txbxContent>
                    <w:p w14:paraId="3A28A4EF" w14:textId="689C3758" w:rsidR="000F2266" w:rsidRDefault="000F2266" w:rsidP="00762FD1">
                      <w:r w:rsidRPr="000F2266">
                        <w:rPr>
                          <w:b/>
                          <w:bCs/>
                        </w:rPr>
                        <w:t>Precondición:</w:t>
                      </w:r>
                      <w:r>
                        <w:t xml:space="preserve"> El dato de entrada, debe ser un correo o usuario que se encuentre previamente registrado en la aplicación de Mercado libre.</w:t>
                      </w:r>
                    </w:p>
                    <w:p w14:paraId="3C65ED6C" w14:textId="77777777" w:rsidR="000F2266" w:rsidRDefault="000F2266" w:rsidP="00762FD1"/>
                    <w:p w14:paraId="6567F6B9" w14:textId="46F4D8A9" w:rsidR="00762FD1" w:rsidRDefault="00762FD1" w:rsidP="00762FD1">
                      <w:r>
                        <w:t>2. Dar clic en el botón "</w:t>
                      </w:r>
                      <w:r w:rsidRPr="000F2266">
                        <w:rPr>
                          <w:i/>
                          <w:iCs/>
                        </w:rPr>
                        <w:t>Continuar</w:t>
                      </w:r>
                      <w:r>
                        <w:t>"</w:t>
                      </w:r>
                    </w:p>
                    <w:p w14:paraId="64B1660D" w14:textId="63BD831B" w:rsidR="00762FD1" w:rsidRDefault="00762FD1" w:rsidP="00762FD1"/>
                    <w:p w14:paraId="785B7D8C" w14:textId="56FB4EC9" w:rsidR="00C8152E" w:rsidRDefault="00C8152E" w:rsidP="00C8152E">
                      <w:pPr>
                        <w:jc w:val="center"/>
                      </w:pPr>
                      <w:r>
                        <w:drawing>
                          <wp:inline distT="0" distB="0" distL="0" distR="0" wp14:anchorId="47682283" wp14:editId="0B7A0120">
                            <wp:extent cx="3633849" cy="3083266"/>
                            <wp:effectExtent l="0" t="0" r="5080" b="3175"/>
                            <wp:docPr id="81" name="Imagen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2151" cy="3090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0A4832" w14:textId="77777777" w:rsidR="00C8152E" w:rsidRDefault="00C8152E" w:rsidP="00762FD1"/>
                    <w:p w14:paraId="6070F28B" w14:textId="0E09D2D2" w:rsidR="00762FD1" w:rsidRDefault="00762FD1" w:rsidP="00762FD1">
                      <w:r>
                        <w:t xml:space="preserve">3. </w:t>
                      </w:r>
                      <w:r w:rsidR="000F2266">
                        <w:t xml:space="preserve">Si el correo se encuentra registrado, </w:t>
                      </w:r>
                      <w:r w:rsidR="00E8274D">
                        <w:t>el sistema</w:t>
                      </w:r>
                      <w:r w:rsidR="000F2266">
                        <w:t xml:space="preserve"> cambia los datos en pantalla y pide </w:t>
                      </w:r>
                      <w:r w:rsidR="00E8274D">
                        <w:t>i</w:t>
                      </w:r>
                      <w:r>
                        <w:t>ngresar contraseña en la caja de texto de "</w:t>
                      </w:r>
                      <w:r w:rsidRPr="000F2266">
                        <w:rPr>
                          <w:i/>
                          <w:iCs/>
                        </w:rPr>
                        <w:t>Clave</w:t>
                      </w:r>
                      <w:r>
                        <w:t>"</w:t>
                      </w:r>
                    </w:p>
                    <w:p w14:paraId="11560419" w14:textId="77777777" w:rsidR="000F2266" w:rsidRDefault="000F2266" w:rsidP="00762FD1"/>
                    <w:p w14:paraId="23407D77" w14:textId="536F71EA" w:rsidR="00C8152E" w:rsidRDefault="000F2266" w:rsidP="00762FD1">
                      <w:r w:rsidRPr="000F2266">
                        <w:rPr>
                          <w:b/>
                          <w:bCs/>
                        </w:rPr>
                        <w:t>Dato de entrada:</w:t>
                      </w:r>
                      <w:r>
                        <w:t xml:space="preserve"> </w:t>
                      </w:r>
                      <w:r w:rsidRPr="000F2266">
                        <w:rPr>
                          <w:i/>
                          <w:iCs/>
                        </w:rPr>
                        <w:t>pruebas123</w:t>
                      </w:r>
                    </w:p>
                    <w:p w14:paraId="246C1BD9" w14:textId="77777777" w:rsidR="000F2266" w:rsidRDefault="000F2266" w:rsidP="00762FD1"/>
                    <w:p w14:paraId="0E095403" w14:textId="51DA0027" w:rsidR="00C8152E" w:rsidRDefault="00D567EC" w:rsidP="00762FD1">
                      <w:r>
                        <w:drawing>
                          <wp:inline distT="0" distB="0" distL="0" distR="0" wp14:anchorId="45C61AFD" wp14:editId="0C95ACFC">
                            <wp:extent cx="5586095" cy="3021965"/>
                            <wp:effectExtent l="0" t="0" r="0" b="6985"/>
                            <wp:docPr id="87" name="Imagen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095" cy="3021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44AEC9" w14:textId="6CF22DF5" w:rsidR="00D567EC" w:rsidRDefault="00D567EC" w:rsidP="00762FD1"/>
                    <w:p w14:paraId="21DA0126" w14:textId="436ACD12" w:rsidR="00D567EC" w:rsidRDefault="00D567EC" w:rsidP="00762FD1"/>
                    <w:p w14:paraId="734A0334" w14:textId="77777777" w:rsidR="00D567EC" w:rsidRDefault="00D567EC" w:rsidP="00762FD1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685FF5D" w14:textId="0C847A85" w:rsidR="00C8152E" w:rsidRDefault="00E8274D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2D2C7" wp14:editId="09D8151D">
                <wp:simplePos x="0" y="0"/>
                <wp:positionH relativeFrom="column">
                  <wp:posOffset>4182366</wp:posOffset>
                </wp:positionH>
                <wp:positionV relativeFrom="paragraph">
                  <wp:posOffset>5082895</wp:posOffset>
                </wp:positionV>
                <wp:extent cx="9525" cy="742950"/>
                <wp:effectExtent l="114300" t="38100" r="85725" b="190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85C3D" id="Conector recto de flecha 92" o:spid="_x0000_s1026" type="#_x0000_t32" style="position:absolute;margin-left:329.3pt;margin-top:400.25pt;width:.75pt;height:58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A4ABD" wp14:editId="0CAEC9CC">
                <wp:simplePos x="0" y="0"/>
                <wp:positionH relativeFrom="column">
                  <wp:posOffset>3187172</wp:posOffset>
                </wp:positionH>
                <wp:positionV relativeFrom="paragraph">
                  <wp:posOffset>2173795</wp:posOffset>
                </wp:positionV>
                <wp:extent cx="1304925" cy="45719"/>
                <wp:effectExtent l="0" t="95250" r="9525" b="6921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DBDA" id="Conector recto de flecha 90" o:spid="_x0000_s1026" type="#_x0000_t32" style="position:absolute;margin-left:250.95pt;margin-top:171.15pt;width:102.75pt;height: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D567EC"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4967" wp14:editId="2612A22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00725" cy="8220075"/>
                <wp:effectExtent l="0" t="0" r="28575" b="28575"/>
                <wp:wrapTopAndBottom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22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5CBD" w14:textId="77777777" w:rsidR="001B13CE" w:rsidRDefault="001B13CE" w:rsidP="001B13CE"/>
                          <w:p w14:paraId="3E6D3A41" w14:textId="77777777" w:rsidR="00D567EC" w:rsidRDefault="00D567EC" w:rsidP="00D567EC">
                            <w:r>
                              <w:t>4. Dar clic en el botón "Ingresar"</w:t>
                            </w:r>
                          </w:p>
                          <w:p w14:paraId="7F6096B7" w14:textId="77777777" w:rsidR="00D567EC" w:rsidRDefault="00D567EC" w:rsidP="00D567EC"/>
                          <w:p w14:paraId="3782F925" w14:textId="6016D1A5" w:rsidR="00D567EC" w:rsidRDefault="00D567EC" w:rsidP="00D567EC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076B7415" wp14:editId="7A719162">
                                  <wp:extent cx="3645725" cy="3253512"/>
                                  <wp:effectExtent l="0" t="0" r="0" b="4445"/>
                                  <wp:docPr id="89" name="Imagen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8457" cy="325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58D84" w14:textId="77777777" w:rsidR="00D567EC" w:rsidRDefault="00D567EC" w:rsidP="00D567EC"/>
                          <w:p w14:paraId="369CD449" w14:textId="675ACEC9" w:rsidR="00D567EC" w:rsidRDefault="00D567EC" w:rsidP="00D567EC">
                            <w:r>
                              <w:t xml:space="preserve">5. </w:t>
                            </w:r>
                            <w:r w:rsidR="00E8274D">
                              <w:t>Si el inicio de sesión es exitoso, se debe v</w:t>
                            </w:r>
                            <w:r>
                              <w:t>erificar que ingrese a la pagina principal de Mercado Libre</w:t>
                            </w:r>
                            <w:r w:rsidR="00E8274D">
                              <w:t xml:space="preserve"> y confirmar que aparezca el nombre de usuario.</w:t>
                            </w:r>
                          </w:p>
                          <w:p w14:paraId="3988D82D" w14:textId="77777777" w:rsidR="00D567EC" w:rsidRDefault="00D567EC" w:rsidP="00D567EC"/>
                          <w:p w14:paraId="7F099041" w14:textId="21BBF41A" w:rsidR="001B13CE" w:rsidRDefault="00D567EC" w:rsidP="001B13CE">
                            <w:r>
                              <w:drawing>
                                <wp:inline distT="0" distB="0" distL="0" distR="0" wp14:anchorId="3473BC96" wp14:editId="47C0706E">
                                  <wp:extent cx="5605145" cy="3011805"/>
                                  <wp:effectExtent l="0" t="0" r="0" b="0"/>
                                  <wp:docPr id="91" name="Imagen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5145" cy="301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903F52" w14:textId="32D9F745" w:rsidR="00E8274D" w:rsidRDefault="00E8274D" w:rsidP="001B13CE"/>
                          <w:p w14:paraId="6EEFDAAB" w14:textId="77777777" w:rsidR="00E8274D" w:rsidRDefault="00E8274D" w:rsidP="001B1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4967" id="Cuadro de texto 85" o:spid="_x0000_s1031" type="#_x0000_t202" style="position:absolute;margin-left:0;margin-top:0;width:456.75pt;height:647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" fillcolor="white [3201]" strokecolor="#5b9bd5 [3204]" strokeweight="1pt">
                <v:textbox>
                  <w:txbxContent>
                    <w:p w14:paraId="3F035CBD" w14:textId="77777777" w:rsidR="001B13CE" w:rsidRDefault="001B13CE" w:rsidP="001B13CE"/>
                    <w:p w14:paraId="3E6D3A41" w14:textId="77777777" w:rsidR="00D567EC" w:rsidRDefault="00D567EC" w:rsidP="00D567EC">
                      <w:r>
                        <w:t>4. Dar clic en el botón "Ingresar"</w:t>
                      </w:r>
                    </w:p>
                    <w:p w14:paraId="7F6096B7" w14:textId="77777777" w:rsidR="00D567EC" w:rsidRDefault="00D567EC" w:rsidP="00D567EC"/>
                    <w:p w14:paraId="3782F925" w14:textId="6016D1A5" w:rsidR="00D567EC" w:rsidRDefault="00D567EC" w:rsidP="00D567EC">
                      <w:pPr>
                        <w:jc w:val="center"/>
                      </w:pPr>
                      <w:r>
                        <w:drawing>
                          <wp:inline distT="0" distB="0" distL="0" distR="0" wp14:anchorId="076B7415" wp14:editId="7A719162">
                            <wp:extent cx="3645725" cy="3253512"/>
                            <wp:effectExtent l="0" t="0" r="0" b="4445"/>
                            <wp:docPr id="89" name="Imagen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8457" cy="325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58D84" w14:textId="77777777" w:rsidR="00D567EC" w:rsidRDefault="00D567EC" w:rsidP="00D567EC"/>
                    <w:p w14:paraId="369CD449" w14:textId="675ACEC9" w:rsidR="00D567EC" w:rsidRDefault="00D567EC" w:rsidP="00D567EC">
                      <w:r>
                        <w:t xml:space="preserve">5. </w:t>
                      </w:r>
                      <w:r w:rsidR="00E8274D">
                        <w:t>Si el inicio de sesión es exitoso, se debe v</w:t>
                      </w:r>
                      <w:r>
                        <w:t>erificar que ingrese a la pagina principal de Mercado Libre</w:t>
                      </w:r>
                      <w:r w:rsidR="00E8274D">
                        <w:t xml:space="preserve"> y confirmar que aparezca el nombre de usuario.</w:t>
                      </w:r>
                    </w:p>
                    <w:p w14:paraId="3988D82D" w14:textId="77777777" w:rsidR="00D567EC" w:rsidRDefault="00D567EC" w:rsidP="00D567EC"/>
                    <w:p w14:paraId="7F099041" w14:textId="21BBF41A" w:rsidR="001B13CE" w:rsidRDefault="00D567EC" w:rsidP="001B13CE">
                      <w:r>
                        <w:drawing>
                          <wp:inline distT="0" distB="0" distL="0" distR="0" wp14:anchorId="3473BC96" wp14:editId="47C0706E">
                            <wp:extent cx="5605145" cy="3011805"/>
                            <wp:effectExtent l="0" t="0" r="0" b="0"/>
                            <wp:docPr id="91" name="Imagen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5145" cy="3011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903F52" w14:textId="32D9F745" w:rsidR="00E8274D" w:rsidRDefault="00E8274D" w:rsidP="001B13CE"/>
                    <w:p w14:paraId="6EEFDAAB" w14:textId="77777777" w:rsidR="00E8274D" w:rsidRDefault="00E8274D" w:rsidP="001B13C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pPr w:leftFromText="141" w:rightFromText="141" w:vertAnchor="page" w:horzAnchor="margin" w:tblpY="1576"/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B219E2" w14:paraId="734ACBA3" w14:textId="77777777" w:rsidTr="00B219E2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54FD929" w14:textId="77777777" w:rsidR="00B219E2" w:rsidRPr="009A4899" w:rsidRDefault="00B219E2" w:rsidP="00B219E2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lastRenderedPageBreak/>
              <w:t>PRUEBA EJECUTADA</w:t>
            </w:r>
          </w:p>
        </w:tc>
      </w:tr>
      <w:tr w:rsidR="00B219E2" w:rsidRPr="00D5006C" w14:paraId="7BD6281C" w14:textId="77777777" w:rsidTr="00B219E2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77332F0" w14:textId="77777777" w:rsidR="00B219E2" w:rsidRPr="00D5006C" w:rsidRDefault="00B219E2" w:rsidP="00B219E2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975EB71" w14:textId="77777777" w:rsidR="00B219E2" w:rsidRPr="00B06BA8" w:rsidRDefault="00B219E2" w:rsidP="00B219E2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>
              <w:rPr>
                <w:rFonts w:eastAsia="Times New Roman" w:cs="Arial"/>
                <w:bCs/>
                <w:szCs w:val="22"/>
                <w:lang w:eastAsia="es-CO"/>
              </w:rPr>
              <w:t xml:space="preserve">CP003 - </w:t>
            </w:r>
            <w:r w:rsidRPr="00762FD1">
              <w:rPr>
                <w:rFonts w:eastAsia="Times New Roman" w:cs="Arial"/>
                <w:bCs/>
                <w:szCs w:val="22"/>
                <w:lang w:eastAsia="es-CO"/>
              </w:rPr>
              <w:t>Verificar que no ingrese con un usuario que no se encuentre registrado</w:t>
            </w:r>
          </w:p>
        </w:tc>
      </w:tr>
      <w:tr w:rsidR="00B219E2" w:rsidRPr="00D5006C" w14:paraId="2B59F389" w14:textId="77777777" w:rsidTr="00B219E2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61CDC71C" w14:textId="77777777" w:rsidR="00B219E2" w:rsidRPr="00D5006C" w:rsidRDefault="00B219E2" w:rsidP="00B219E2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E5C70A3" w14:textId="77777777" w:rsidR="00B219E2" w:rsidRPr="00D5006C" w:rsidRDefault="00B219E2" w:rsidP="00B219E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</w:t>
            </w:r>
          </w:p>
        </w:tc>
      </w:tr>
      <w:tr w:rsidR="00B219E2" w:rsidRPr="00D5006C" w14:paraId="25794558" w14:textId="77777777" w:rsidTr="00B219E2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34E08BD6" w14:textId="77777777" w:rsidR="00B219E2" w:rsidRPr="00D5006C" w:rsidRDefault="00B219E2" w:rsidP="00B219E2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5616C02" w14:textId="77777777" w:rsidR="00B219E2" w:rsidRPr="00D5006C" w:rsidRDefault="00B219E2" w:rsidP="00B219E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ogin</w:t>
            </w:r>
          </w:p>
        </w:tc>
      </w:tr>
      <w:tr w:rsidR="00B219E2" w:rsidRPr="00D5006C" w14:paraId="69CE415A" w14:textId="77777777" w:rsidTr="00B219E2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386618C9" w14:textId="77777777" w:rsidR="00B219E2" w:rsidRPr="00D5006C" w:rsidRDefault="00B219E2" w:rsidP="00B219E2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FD1AC5D" w14:textId="77777777" w:rsidR="00B219E2" w:rsidRPr="00D5006C" w:rsidRDefault="00B219E2" w:rsidP="00B219E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Yesica Andrea Martin</w:t>
            </w:r>
          </w:p>
        </w:tc>
      </w:tr>
      <w:tr w:rsidR="00B219E2" w:rsidRPr="00D5006C" w14:paraId="347BBC2B" w14:textId="77777777" w:rsidTr="00B219E2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28AE042C" w14:textId="77777777" w:rsidR="00B219E2" w:rsidRPr="00D5006C" w:rsidRDefault="00B219E2" w:rsidP="00B219E2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6E2C3BB" w14:textId="77777777" w:rsidR="00B219E2" w:rsidRPr="00D5006C" w:rsidRDefault="00B219E2" w:rsidP="00B219E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uncional</w:t>
            </w:r>
          </w:p>
        </w:tc>
      </w:tr>
      <w:tr w:rsidR="00B219E2" w:rsidRPr="00D5006C" w14:paraId="5E0B0C11" w14:textId="77777777" w:rsidTr="00B219E2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09EE924B" w14:textId="77777777" w:rsidR="00B219E2" w:rsidRPr="00D5006C" w:rsidRDefault="00B219E2" w:rsidP="00B219E2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06F0477" w14:textId="77777777" w:rsidR="00B219E2" w:rsidRPr="00D5006C" w:rsidRDefault="00B219E2" w:rsidP="00B219E2">
            <w:pPr>
              <w:rPr>
                <w:rFonts w:cs="Arial"/>
                <w:szCs w:val="22"/>
              </w:rPr>
            </w:pPr>
          </w:p>
        </w:tc>
      </w:tr>
    </w:tbl>
    <w:p w14:paraId="0C505ABD" w14:textId="40A9AECF" w:rsidR="00C8152E" w:rsidRDefault="00F23A21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45C7A" wp14:editId="1463D490">
                <wp:simplePos x="0" y="0"/>
                <wp:positionH relativeFrom="column">
                  <wp:posOffset>3432488</wp:posOffset>
                </wp:positionH>
                <wp:positionV relativeFrom="paragraph">
                  <wp:posOffset>7794971</wp:posOffset>
                </wp:positionV>
                <wp:extent cx="985652" cy="45719"/>
                <wp:effectExtent l="38100" t="57150" r="5080" b="10731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5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D789" id="Conector recto de flecha 101" o:spid="_x0000_s1026" type="#_x0000_t32" style="position:absolute;margin-left:270.25pt;margin-top:613.8pt;width:77.6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B219E2"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7C9EC" wp14:editId="633F54AC">
                <wp:simplePos x="0" y="0"/>
                <wp:positionH relativeFrom="margin">
                  <wp:align>left</wp:align>
                </wp:positionH>
                <wp:positionV relativeFrom="paragraph">
                  <wp:posOffset>1831340</wp:posOffset>
                </wp:positionV>
                <wp:extent cx="5781675" cy="6395720"/>
                <wp:effectExtent l="0" t="0" r="28575" b="2413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39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27CCF" w14:textId="77389405" w:rsidR="00762FD1" w:rsidRDefault="00762FD1" w:rsidP="00762FD1">
                            <w:r>
                              <w:t>1. Ingresar usuario (correo) en la caja de texto de "</w:t>
                            </w:r>
                            <w:r w:rsidRPr="00D25B77">
                              <w:rPr>
                                <w:i/>
                                <w:iCs/>
                              </w:rPr>
                              <w:t>Usuario</w:t>
                            </w:r>
                            <w:r>
                              <w:t>"</w:t>
                            </w:r>
                            <w:r w:rsidR="00AA6286">
                              <w:t>:</w:t>
                            </w:r>
                          </w:p>
                          <w:p w14:paraId="50938DAF" w14:textId="3DBF202D" w:rsidR="00AA6286" w:rsidRDefault="00AA6286" w:rsidP="00762FD1"/>
                          <w:p w14:paraId="68422BE5" w14:textId="6E05760A" w:rsidR="00AA6286" w:rsidRDefault="00AA6286" w:rsidP="00762FD1">
                            <w:r w:rsidRPr="00AA6286">
                              <w:rPr>
                                <w:b/>
                                <w:bCs/>
                              </w:rPr>
                              <w:t>Dato entrada:</w:t>
                            </w:r>
                            <w:r>
                              <w:t xml:space="preserve"> </w:t>
                            </w:r>
                            <w:r w:rsidRPr="00D25B77">
                              <w:rPr>
                                <w:i/>
                                <w:iCs/>
                              </w:rPr>
                              <w:t>pruebasc123@gmail.com</w:t>
                            </w:r>
                          </w:p>
                          <w:p w14:paraId="24D58CA4" w14:textId="659FB7F9" w:rsidR="00762FD1" w:rsidRDefault="00762FD1" w:rsidP="00762FD1"/>
                          <w:p w14:paraId="3B61C511" w14:textId="539C97F4" w:rsidR="00B219E2" w:rsidRDefault="00704549" w:rsidP="00762FD1">
                            <w:r>
                              <w:drawing>
                                <wp:inline distT="0" distB="0" distL="0" distR="0" wp14:anchorId="397E5691" wp14:editId="170A7938">
                                  <wp:extent cx="5586095" cy="2660073"/>
                                  <wp:effectExtent l="0" t="0" r="0" b="6985"/>
                                  <wp:docPr id="93" name="Imagen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b="118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6095" cy="2660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19AFF" w14:textId="77777777" w:rsidR="00D25B77" w:rsidRDefault="00D25B77" w:rsidP="00D25B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BEE14B" w14:textId="16830DAE" w:rsidR="00D25B77" w:rsidRDefault="00D25B77" w:rsidP="00D25B77">
                            <w:r w:rsidRPr="000F2266">
                              <w:rPr>
                                <w:b/>
                                <w:bCs/>
                              </w:rPr>
                              <w:t>Precondición:</w:t>
                            </w:r>
                            <w:r>
                              <w:t xml:space="preserve"> El dato de entrada, debe ser un correo o usuario que</w:t>
                            </w:r>
                            <w:r>
                              <w:t xml:space="preserve"> NO</w:t>
                            </w:r>
                            <w:r>
                              <w:t xml:space="preserve"> se encuentre registrado en la aplicación de Mercado libre.</w:t>
                            </w:r>
                          </w:p>
                          <w:p w14:paraId="00DBD331" w14:textId="77777777" w:rsidR="00B219E2" w:rsidRDefault="00B219E2" w:rsidP="00762FD1"/>
                          <w:p w14:paraId="7ECAE2F1" w14:textId="2F812FCB" w:rsidR="00762FD1" w:rsidRDefault="00762FD1" w:rsidP="00762FD1">
                            <w:r>
                              <w:t>2. Dar clic en el botón "</w:t>
                            </w:r>
                            <w:r w:rsidRPr="00D25B77">
                              <w:rPr>
                                <w:i/>
                                <w:iCs/>
                              </w:rPr>
                              <w:t>Continuar</w:t>
                            </w:r>
                            <w:r>
                              <w:t>"</w:t>
                            </w:r>
                          </w:p>
                          <w:p w14:paraId="0A134BC7" w14:textId="0C41AC10" w:rsidR="00762FD1" w:rsidRDefault="00762FD1" w:rsidP="00762FD1"/>
                          <w:p w14:paraId="5B7CE6F4" w14:textId="1CB6C88D" w:rsidR="00B219E2" w:rsidRDefault="00704549" w:rsidP="00704549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44B30A69" wp14:editId="69C01EB0">
                                  <wp:extent cx="3324531" cy="2327563"/>
                                  <wp:effectExtent l="0" t="0" r="0" b="0"/>
                                  <wp:docPr id="94" name="Imagen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b="108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3900" cy="234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23A4B" w14:textId="77777777" w:rsidR="00B219E2" w:rsidRDefault="00B219E2" w:rsidP="00762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C9EC" id="Cuadro de texto 4" o:spid="_x0000_s1032" type="#_x0000_t202" style="position:absolute;margin-left:0;margin-top:144.2pt;width:455.25pt;height:503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" fillcolor="white [3201]" strokecolor="#5b9bd5 [3204]" strokeweight="1pt">
                <v:textbox>
                  <w:txbxContent>
                    <w:p w14:paraId="30927CCF" w14:textId="77389405" w:rsidR="00762FD1" w:rsidRDefault="00762FD1" w:rsidP="00762FD1">
                      <w:r>
                        <w:t>1. Ingresar usuario (correo) en la caja de texto de "</w:t>
                      </w:r>
                      <w:r w:rsidRPr="00D25B77">
                        <w:rPr>
                          <w:i/>
                          <w:iCs/>
                        </w:rPr>
                        <w:t>Usuario</w:t>
                      </w:r>
                      <w:r>
                        <w:t>"</w:t>
                      </w:r>
                      <w:r w:rsidR="00AA6286">
                        <w:t>:</w:t>
                      </w:r>
                    </w:p>
                    <w:p w14:paraId="50938DAF" w14:textId="3DBF202D" w:rsidR="00AA6286" w:rsidRDefault="00AA6286" w:rsidP="00762FD1"/>
                    <w:p w14:paraId="68422BE5" w14:textId="6E05760A" w:rsidR="00AA6286" w:rsidRDefault="00AA6286" w:rsidP="00762FD1">
                      <w:r w:rsidRPr="00AA6286">
                        <w:rPr>
                          <w:b/>
                          <w:bCs/>
                        </w:rPr>
                        <w:t>Dato entrada:</w:t>
                      </w:r>
                      <w:r>
                        <w:t xml:space="preserve"> </w:t>
                      </w:r>
                      <w:r w:rsidRPr="00D25B77">
                        <w:rPr>
                          <w:i/>
                          <w:iCs/>
                        </w:rPr>
                        <w:t>pruebasc123@gmail.com</w:t>
                      </w:r>
                    </w:p>
                    <w:p w14:paraId="24D58CA4" w14:textId="659FB7F9" w:rsidR="00762FD1" w:rsidRDefault="00762FD1" w:rsidP="00762FD1"/>
                    <w:p w14:paraId="3B61C511" w14:textId="539C97F4" w:rsidR="00B219E2" w:rsidRDefault="00704549" w:rsidP="00762FD1">
                      <w:r>
                        <w:drawing>
                          <wp:inline distT="0" distB="0" distL="0" distR="0" wp14:anchorId="397E5691" wp14:editId="170A7938">
                            <wp:extent cx="5586095" cy="2660073"/>
                            <wp:effectExtent l="0" t="0" r="0" b="6985"/>
                            <wp:docPr id="93" name="Imagen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b="118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86095" cy="2660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919AFF" w14:textId="77777777" w:rsidR="00D25B77" w:rsidRDefault="00D25B77" w:rsidP="00D25B77">
                      <w:pPr>
                        <w:rPr>
                          <w:b/>
                          <w:bCs/>
                        </w:rPr>
                      </w:pPr>
                    </w:p>
                    <w:p w14:paraId="55BEE14B" w14:textId="16830DAE" w:rsidR="00D25B77" w:rsidRDefault="00D25B77" w:rsidP="00D25B77">
                      <w:r w:rsidRPr="000F2266">
                        <w:rPr>
                          <w:b/>
                          <w:bCs/>
                        </w:rPr>
                        <w:t>Precondición:</w:t>
                      </w:r>
                      <w:r>
                        <w:t xml:space="preserve"> El dato de entrada, debe ser un correo o usuario que</w:t>
                      </w:r>
                      <w:r>
                        <w:t xml:space="preserve"> NO</w:t>
                      </w:r>
                      <w:r>
                        <w:t xml:space="preserve"> se encuentre registrado en la aplicación de Mercado libre.</w:t>
                      </w:r>
                    </w:p>
                    <w:p w14:paraId="00DBD331" w14:textId="77777777" w:rsidR="00B219E2" w:rsidRDefault="00B219E2" w:rsidP="00762FD1"/>
                    <w:p w14:paraId="7ECAE2F1" w14:textId="2F812FCB" w:rsidR="00762FD1" w:rsidRDefault="00762FD1" w:rsidP="00762FD1">
                      <w:r>
                        <w:t>2. Dar clic en el botón "</w:t>
                      </w:r>
                      <w:r w:rsidRPr="00D25B77">
                        <w:rPr>
                          <w:i/>
                          <w:iCs/>
                        </w:rPr>
                        <w:t>Continuar</w:t>
                      </w:r>
                      <w:r>
                        <w:t>"</w:t>
                      </w:r>
                    </w:p>
                    <w:p w14:paraId="0A134BC7" w14:textId="0C41AC10" w:rsidR="00762FD1" w:rsidRDefault="00762FD1" w:rsidP="00762FD1"/>
                    <w:p w14:paraId="5B7CE6F4" w14:textId="1CB6C88D" w:rsidR="00B219E2" w:rsidRDefault="00704549" w:rsidP="00704549">
                      <w:pPr>
                        <w:jc w:val="center"/>
                      </w:pPr>
                      <w:r>
                        <w:drawing>
                          <wp:inline distT="0" distB="0" distL="0" distR="0" wp14:anchorId="44B30A69" wp14:editId="69C01EB0">
                            <wp:extent cx="3324531" cy="2327563"/>
                            <wp:effectExtent l="0" t="0" r="0" b="0"/>
                            <wp:docPr id="94" name="Imagen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b="108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3900" cy="2348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23A4B" w14:textId="77777777" w:rsidR="00B219E2" w:rsidRDefault="00B219E2" w:rsidP="00762FD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34DF14" w14:textId="23098E6D" w:rsidR="00C8152E" w:rsidRDefault="00D25B77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32F04" wp14:editId="406E334C">
                <wp:simplePos x="0" y="0"/>
                <wp:positionH relativeFrom="column">
                  <wp:posOffset>-46990</wp:posOffset>
                </wp:positionH>
                <wp:positionV relativeFrom="paragraph">
                  <wp:posOffset>2540</wp:posOffset>
                </wp:positionV>
                <wp:extent cx="5818505" cy="4239260"/>
                <wp:effectExtent l="0" t="0" r="10795" b="27940"/>
                <wp:wrapTopAndBottom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423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D0189" w14:textId="77777777" w:rsidR="00D25B77" w:rsidRDefault="00D25B77" w:rsidP="00704549"/>
                          <w:p w14:paraId="20FFC382" w14:textId="5682F7CA" w:rsidR="00704549" w:rsidRDefault="00704549" w:rsidP="00704549">
                            <w:r>
                              <w:t>3</w:t>
                            </w:r>
                            <w:r>
                              <w:t>.</w:t>
                            </w:r>
                            <w:r>
                              <w:t xml:space="preserve"> </w:t>
                            </w:r>
                            <w:r w:rsidR="00D25B77">
                              <w:t>Se debe v</w:t>
                            </w:r>
                            <w:r>
                              <w:t xml:space="preserve">erificar </w:t>
                            </w:r>
                            <w:r w:rsidR="00D25B77">
                              <w:t xml:space="preserve">que el sistema muestre </w:t>
                            </w:r>
                            <w:r>
                              <w:t>el mensaje de error "Revisa tu e-mail o usuario" que a</w:t>
                            </w:r>
                            <w:bookmarkStart w:id="0" w:name="_GoBack"/>
                            <w:bookmarkEnd w:id="0"/>
                            <w:r>
                              <w:t>parece debajo del campo de texto para ingresar el usuario</w:t>
                            </w:r>
                            <w:r w:rsidR="00D25B77">
                              <w:t>, así como se observa a continuación:</w:t>
                            </w:r>
                          </w:p>
                          <w:p w14:paraId="79C92A24" w14:textId="77777777" w:rsidR="00704549" w:rsidRDefault="00704549" w:rsidP="00704549"/>
                          <w:p w14:paraId="15867B92" w14:textId="628E5AE9" w:rsidR="00704549" w:rsidRDefault="00704549" w:rsidP="00704549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11295BC7" wp14:editId="7AB2A70C">
                                  <wp:extent cx="3707765" cy="3244215"/>
                                  <wp:effectExtent l="0" t="0" r="6985" b="0"/>
                                  <wp:docPr id="96" name="Imagen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7765" cy="324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429176" w14:textId="287D54EB" w:rsidR="00AA6286" w:rsidRDefault="00AA6286" w:rsidP="00AA628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2F04" id="Cuadro de texto 95" o:spid="_x0000_s1033" type="#_x0000_t202" style="position:absolute;margin-left:-3.7pt;margin-top:.2pt;width:458.15pt;height:3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" fillcolor="white [3201]" strokecolor="#5b9bd5 [3204]" strokeweight="1pt">
                <v:textbox>
                  <w:txbxContent>
                    <w:p w14:paraId="522D0189" w14:textId="77777777" w:rsidR="00D25B77" w:rsidRDefault="00D25B77" w:rsidP="00704549"/>
                    <w:p w14:paraId="20FFC382" w14:textId="5682F7CA" w:rsidR="00704549" w:rsidRDefault="00704549" w:rsidP="00704549">
                      <w:r>
                        <w:t>3</w:t>
                      </w:r>
                      <w:r>
                        <w:t>.</w:t>
                      </w:r>
                      <w:r>
                        <w:t xml:space="preserve"> </w:t>
                      </w:r>
                      <w:r w:rsidR="00D25B77">
                        <w:t>Se debe v</w:t>
                      </w:r>
                      <w:r>
                        <w:t xml:space="preserve">erificar </w:t>
                      </w:r>
                      <w:r w:rsidR="00D25B77">
                        <w:t xml:space="preserve">que el sistema muestre </w:t>
                      </w:r>
                      <w:r>
                        <w:t>el mensaje de error "Revisa tu e-mail o usuario" que a</w:t>
                      </w:r>
                      <w:bookmarkStart w:id="1" w:name="_GoBack"/>
                      <w:bookmarkEnd w:id="1"/>
                      <w:r>
                        <w:t>parece debajo del campo de texto para ingresar el usuario</w:t>
                      </w:r>
                      <w:r w:rsidR="00D25B77">
                        <w:t>, así como se observa a continuación:</w:t>
                      </w:r>
                    </w:p>
                    <w:p w14:paraId="79C92A24" w14:textId="77777777" w:rsidR="00704549" w:rsidRDefault="00704549" w:rsidP="00704549"/>
                    <w:p w14:paraId="15867B92" w14:textId="628E5AE9" w:rsidR="00704549" w:rsidRDefault="00704549" w:rsidP="00704549">
                      <w:pPr>
                        <w:jc w:val="center"/>
                      </w:pPr>
                      <w:r>
                        <w:drawing>
                          <wp:inline distT="0" distB="0" distL="0" distR="0" wp14:anchorId="11295BC7" wp14:editId="7AB2A70C">
                            <wp:extent cx="3707765" cy="3244215"/>
                            <wp:effectExtent l="0" t="0" r="6985" b="0"/>
                            <wp:docPr id="96" name="Imagen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7765" cy="3244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429176" w14:textId="287D54EB" w:rsidR="00AA6286" w:rsidRDefault="00AA6286" w:rsidP="00AA6286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6CDD5" wp14:editId="081A1F03">
                <wp:simplePos x="0" y="0"/>
                <wp:positionH relativeFrom="column">
                  <wp:posOffset>3076229</wp:posOffset>
                </wp:positionH>
                <wp:positionV relativeFrom="paragraph">
                  <wp:posOffset>2667749</wp:posOffset>
                </wp:positionV>
                <wp:extent cx="1413163" cy="45719"/>
                <wp:effectExtent l="0" t="95250" r="15875" b="69215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3163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7B81" id="Conector recto de flecha 99" o:spid="_x0000_s1026" type="#_x0000_t32" style="position:absolute;margin-left:242.2pt;margin-top:210.05pt;width:111.25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</w:p>
    <w:p w14:paraId="2CE4D1E3" w14:textId="3C7E0C2E" w:rsidR="00C8152E" w:rsidRDefault="00147F6E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619A6" wp14:editId="332B78F1">
                <wp:simplePos x="0" y="0"/>
                <wp:positionH relativeFrom="margin">
                  <wp:align>left</wp:align>
                </wp:positionH>
                <wp:positionV relativeFrom="paragraph">
                  <wp:posOffset>1829443</wp:posOffset>
                </wp:positionV>
                <wp:extent cx="5806440" cy="1958975"/>
                <wp:effectExtent l="0" t="0" r="22860" b="22225"/>
                <wp:wrapTopAndBottom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958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B767" w14:textId="54DE49EA" w:rsidR="00147F6E" w:rsidRDefault="00147F6E" w:rsidP="00147F6E">
                            <w:r>
                              <w:t>1. Ingresar usuario (correo) en la caja de texto de "</w:t>
                            </w:r>
                            <w:r w:rsidRPr="00F23A21">
                              <w:rPr>
                                <w:i/>
                                <w:iCs/>
                              </w:rPr>
                              <w:t>Usuario</w:t>
                            </w:r>
                            <w:r>
                              <w:t xml:space="preserve">" </w:t>
                            </w:r>
                          </w:p>
                          <w:p w14:paraId="6EC67949" w14:textId="61F46340" w:rsidR="00F23A21" w:rsidRDefault="00F23A21" w:rsidP="00147F6E"/>
                          <w:p w14:paraId="77908B61" w14:textId="506F7D9F" w:rsidR="00F23A21" w:rsidRDefault="00F23A21" w:rsidP="00147F6E">
                            <w:r w:rsidRPr="00F23A21">
                              <w:rPr>
                                <w:b/>
                                <w:bCs/>
                              </w:rPr>
                              <w:t>Dato de entrada:</w:t>
                            </w:r>
                            <w:r>
                              <w:t xml:space="preserve"> </w:t>
                            </w:r>
                            <w:r w:rsidRPr="00F23A21">
                              <w:rPr>
                                <w:i/>
                                <w:iCs/>
                              </w:rPr>
                              <w:t>123@gmail.com</w:t>
                            </w:r>
                          </w:p>
                          <w:p w14:paraId="60332822" w14:textId="7542B2B2" w:rsidR="00F23A21" w:rsidRDefault="00F23A21" w:rsidP="00147F6E"/>
                          <w:p w14:paraId="1ACE4E67" w14:textId="7902F64B" w:rsidR="00F23A21" w:rsidRDefault="00F23A21" w:rsidP="00147F6E">
                            <w:r w:rsidRPr="00F23A21">
                              <w:rPr>
                                <w:b/>
                                <w:bCs/>
                              </w:rPr>
                              <w:t>Precondición:</w:t>
                            </w:r>
                            <w:r>
                              <w:t xml:space="preserve"> El usuario de la prueba se debe encontrar previamente registrado en la aplicación de Mercado libre.</w:t>
                            </w:r>
                          </w:p>
                          <w:p w14:paraId="2DCAB05B" w14:textId="6DE79CFE" w:rsidR="00147F6E" w:rsidRDefault="00147F6E"/>
                          <w:p w14:paraId="697EAD6A" w14:textId="77777777" w:rsidR="00147F6E" w:rsidRDefault="00147F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19A6" id="Cuadro de texto 100" o:spid="_x0000_s1034" type="#_x0000_t202" style="position:absolute;margin-left:0;margin-top:144.05pt;width:457.2pt;height:154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" fillcolor="white [3201]" strokecolor="#5b9bd5 [3204]" strokeweight="1pt">
                <v:textbox>
                  <w:txbxContent>
                    <w:p w14:paraId="00EBB767" w14:textId="54DE49EA" w:rsidR="00147F6E" w:rsidRDefault="00147F6E" w:rsidP="00147F6E">
                      <w:r>
                        <w:t>1. Ingresar usuario (correo) en la caja de texto de "</w:t>
                      </w:r>
                      <w:r w:rsidRPr="00F23A21">
                        <w:rPr>
                          <w:i/>
                          <w:iCs/>
                        </w:rPr>
                        <w:t>Usuario</w:t>
                      </w:r>
                      <w:r>
                        <w:t xml:space="preserve">" </w:t>
                      </w:r>
                    </w:p>
                    <w:p w14:paraId="6EC67949" w14:textId="61F46340" w:rsidR="00F23A21" w:rsidRDefault="00F23A21" w:rsidP="00147F6E"/>
                    <w:p w14:paraId="77908B61" w14:textId="506F7D9F" w:rsidR="00F23A21" w:rsidRDefault="00F23A21" w:rsidP="00147F6E">
                      <w:r w:rsidRPr="00F23A21">
                        <w:rPr>
                          <w:b/>
                          <w:bCs/>
                        </w:rPr>
                        <w:t>Dato de entrada:</w:t>
                      </w:r>
                      <w:r>
                        <w:t xml:space="preserve"> </w:t>
                      </w:r>
                      <w:r w:rsidRPr="00F23A21">
                        <w:rPr>
                          <w:i/>
                          <w:iCs/>
                        </w:rPr>
                        <w:t>123@gmail.com</w:t>
                      </w:r>
                    </w:p>
                    <w:p w14:paraId="60332822" w14:textId="7542B2B2" w:rsidR="00F23A21" w:rsidRDefault="00F23A21" w:rsidP="00147F6E"/>
                    <w:p w14:paraId="1ACE4E67" w14:textId="7902F64B" w:rsidR="00F23A21" w:rsidRDefault="00F23A21" w:rsidP="00147F6E">
                      <w:r w:rsidRPr="00F23A21">
                        <w:rPr>
                          <w:b/>
                          <w:bCs/>
                        </w:rPr>
                        <w:t>Precondición:</w:t>
                      </w:r>
                      <w:r>
                        <w:t xml:space="preserve"> El usuario de la prueba se debe encontrar previamente registrado en la aplicación de Mercado libre.</w:t>
                      </w:r>
                    </w:p>
                    <w:p w14:paraId="2DCAB05B" w14:textId="6DE79CFE" w:rsidR="00147F6E" w:rsidRDefault="00147F6E"/>
                    <w:p w14:paraId="697EAD6A" w14:textId="77777777" w:rsidR="00147F6E" w:rsidRDefault="00147F6E"/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51"/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D25B77" w14:paraId="457ED7E5" w14:textId="77777777" w:rsidTr="00D25B77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7D872AB8" w14:textId="4D0449E8" w:rsidR="00D25B77" w:rsidRPr="009A4899" w:rsidRDefault="00D25B77" w:rsidP="00D25B77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D25B77" w:rsidRPr="00D5006C" w14:paraId="5C97166E" w14:textId="77777777" w:rsidTr="00D25B77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2E2D3A31" w14:textId="77777777" w:rsidR="00D25B77" w:rsidRPr="00D5006C" w:rsidRDefault="00D25B77" w:rsidP="00D25B77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181E4704" w14:textId="77777777" w:rsidR="00D25B77" w:rsidRPr="00B06BA8" w:rsidRDefault="00D25B77" w:rsidP="00D25B77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>
              <w:rPr>
                <w:rFonts w:eastAsia="Times New Roman" w:cs="Arial"/>
                <w:bCs/>
                <w:szCs w:val="22"/>
                <w:lang w:eastAsia="es-CO"/>
              </w:rPr>
              <w:t xml:space="preserve">CP004 - </w:t>
            </w:r>
            <w:r w:rsidRPr="00762FD1">
              <w:rPr>
                <w:rFonts w:eastAsia="Times New Roman" w:cs="Arial"/>
                <w:bCs/>
                <w:szCs w:val="22"/>
                <w:lang w:eastAsia="es-CO"/>
              </w:rPr>
              <w:t>Verificar que no ingrese con una contraseña incorrecta</w:t>
            </w:r>
          </w:p>
        </w:tc>
      </w:tr>
      <w:tr w:rsidR="00D25B77" w:rsidRPr="00D5006C" w14:paraId="4F065F31" w14:textId="77777777" w:rsidTr="00D25B77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2B4459B9" w14:textId="77777777" w:rsidR="00D25B77" w:rsidRPr="00D5006C" w:rsidRDefault="00D25B77" w:rsidP="00D25B77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832C6ED" w14:textId="77777777" w:rsidR="00D25B77" w:rsidRPr="00D5006C" w:rsidRDefault="00D25B77" w:rsidP="00D25B77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</w:t>
            </w:r>
          </w:p>
        </w:tc>
      </w:tr>
      <w:tr w:rsidR="00D25B77" w:rsidRPr="00D5006C" w14:paraId="730CBB65" w14:textId="77777777" w:rsidTr="00D25B77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427EC69F" w14:textId="77777777" w:rsidR="00D25B77" w:rsidRPr="00D5006C" w:rsidRDefault="00D25B77" w:rsidP="00D25B77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1496AA37" w14:textId="77777777" w:rsidR="00D25B77" w:rsidRPr="00D5006C" w:rsidRDefault="00D25B77" w:rsidP="00D25B77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ogin</w:t>
            </w:r>
          </w:p>
        </w:tc>
      </w:tr>
      <w:tr w:rsidR="00D25B77" w:rsidRPr="00D5006C" w14:paraId="44A85A61" w14:textId="77777777" w:rsidTr="00D25B77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A7E1378" w14:textId="77777777" w:rsidR="00D25B77" w:rsidRPr="00D5006C" w:rsidRDefault="00D25B77" w:rsidP="00D25B77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1BDAD25" w14:textId="77777777" w:rsidR="00D25B77" w:rsidRPr="00D5006C" w:rsidRDefault="00D25B77" w:rsidP="00D25B77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Yesica Andrea Martin</w:t>
            </w:r>
          </w:p>
        </w:tc>
      </w:tr>
      <w:tr w:rsidR="00D25B77" w:rsidRPr="00D5006C" w14:paraId="28402F0C" w14:textId="77777777" w:rsidTr="00D25B77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09A01156" w14:textId="77777777" w:rsidR="00D25B77" w:rsidRPr="00D5006C" w:rsidRDefault="00D25B77" w:rsidP="00D25B77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5CC5B867" w14:textId="77777777" w:rsidR="00D25B77" w:rsidRPr="00D5006C" w:rsidRDefault="00D25B77" w:rsidP="00D25B77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uncional</w:t>
            </w:r>
          </w:p>
        </w:tc>
      </w:tr>
      <w:tr w:rsidR="00D25B77" w:rsidRPr="00D5006C" w14:paraId="19A91733" w14:textId="77777777" w:rsidTr="00D25B77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1599ADA" w14:textId="77777777" w:rsidR="00D25B77" w:rsidRPr="00D5006C" w:rsidRDefault="00D25B77" w:rsidP="00D25B77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5967F94" w14:textId="77777777" w:rsidR="00D25B77" w:rsidRPr="00D5006C" w:rsidRDefault="00D25B77" w:rsidP="00D25B77">
            <w:pPr>
              <w:rPr>
                <w:rFonts w:cs="Arial"/>
                <w:szCs w:val="22"/>
              </w:rPr>
            </w:pPr>
          </w:p>
        </w:tc>
      </w:tr>
    </w:tbl>
    <w:p w14:paraId="0BD1CEFA" w14:textId="545EA661" w:rsidR="00C8152E" w:rsidRDefault="00147F6E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3DECC" wp14:editId="0CBDACC5">
                <wp:simplePos x="0" y="0"/>
                <wp:positionH relativeFrom="margin">
                  <wp:posOffset>50660</wp:posOffset>
                </wp:positionH>
                <wp:positionV relativeFrom="paragraph">
                  <wp:posOffset>58</wp:posOffset>
                </wp:positionV>
                <wp:extent cx="5781675" cy="8239125"/>
                <wp:effectExtent l="0" t="0" r="28575" b="28575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23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DE404" w14:textId="004918E2" w:rsidR="00762FD1" w:rsidRDefault="00F23A21" w:rsidP="00F23A21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0F4C409C" wp14:editId="7743367B">
                                  <wp:extent cx="5586095" cy="2670175"/>
                                  <wp:effectExtent l="0" t="0" r="0" b="0"/>
                                  <wp:docPr id="103" name="Imagen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095" cy="267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89F7F1" w14:textId="77777777" w:rsidR="00F23A21" w:rsidRDefault="00F23A21" w:rsidP="00762FD1"/>
                          <w:p w14:paraId="2D175905" w14:textId="212D491C" w:rsidR="00762FD1" w:rsidRDefault="00762FD1" w:rsidP="00762FD1">
                            <w:r>
                              <w:t>2. Dar clic en el botón "Continuar"</w:t>
                            </w:r>
                            <w:r w:rsidR="00F23A21">
                              <w:t>:</w:t>
                            </w:r>
                          </w:p>
                          <w:p w14:paraId="615A7D27" w14:textId="3DB662ED" w:rsidR="00F23A21" w:rsidRDefault="00F23A21" w:rsidP="00762FD1"/>
                          <w:p w14:paraId="18FDF65E" w14:textId="61E12693" w:rsidR="00F23A21" w:rsidRDefault="00F23A21" w:rsidP="001F737B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1591B89C" wp14:editId="1263FF08">
                                  <wp:extent cx="4380952" cy="3752381"/>
                                  <wp:effectExtent l="0" t="0" r="635" b="635"/>
                                  <wp:docPr id="102" name="Imagen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0952" cy="37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D8DE40" w14:textId="77777777" w:rsidR="00762FD1" w:rsidRDefault="00762FD1" w:rsidP="00762FD1"/>
                          <w:p w14:paraId="73BEE044" w14:textId="1F526A31" w:rsidR="00762FD1" w:rsidRDefault="00762FD1" w:rsidP="00762FD1">
                            <w:r>
                              <w:t xml:space="preserve">3. </w:t>
                            </w:r>
                            <w:r w:rsidR="00F23A21">
                              <w:t xml:space="preserve">El sistema reconoce que el usuario digitado está registrado y cambia el formulario, habilitando el campo de texto </w:t>
                            </w:r>
                            <w:r w:rsidR="00F23A21">
                              <w:t>"</w:t>
                            </w:r>
                            <w:r w:rsidR="00F23A21" w:rsidRPr="00F23A21">
                              <w:rPr>
                                <w:i/>
                                <w:iCs/>
                              </w:rPr>
                              <w:t>Clave</w:t>
                            </w:r>
                            <w:r w:rsidR="00F23A21">
                              <w:t>"</w:t>
                            </w:r>
                            <w:r w:rsidR="00F23A21">
                              <w:t xml:space="preserve"> donde se debe i</w:t>
                            </w:r>
                            <w:r>
                              <w:t>ngresar contraseña</w:t>
                            </w:r>
                            <w:r w:rsidR="00F23A21">
                              <w:t>:</w:t>
                            </w:r>
                          </w:p>
                          <w:p w14:paraId="4E3C8751" w14:textId="03201B13" w:rsidR="00F23A21" w:rsidRDefault="00F23A21" w:rsidP="00762FD1"/>
                          <w:p w14:paraId="01BB69EB" w14:textId="31B98CC1" w:rsidR="00F23A21" w:rsidRDefault="00F23A21" w:rsidP="00762FD1">
                            <w:r w:rsidRPr="00F23A21">
                              <w:rPr>
                                <w:b/>
                                <w:bCs/>
                              </w:rPr>
                              <w:t>Dato de entrada:</w:t>
                            </w:r>
                            <w:r>
                              <w:t xml:space="preserve"> </w:t>
                            </w:r>
                            <w:r w:rsidRPr="00F23A21">
                              <w:rPr>
                                <w:i/>
                                <w:iCs/>
                              </w:rP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ECC" id="Cuadro de texto 5" o:spid="_x0000_s1035" type="#_x0000_t202" style="position:absolute;margin-left:4pt;margin-top:0;width:455.25pt;height:64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" fillcolor="white [3201]" strokecolor="#5b9bd5 [3204]" strokeweight="1pt">
                <v:textbox>
                  <w:txbxContent>
                    <w:p w14:paraId="796DE404" w14:textId="004918E2" w:rsidR="00762FD1" w:rsidRDefault="00F23A21" w:rsidP="00F23A21">
                      <w:pPr>
                        <w:jc w:val="center"/>
                      </w:pPr>
                      <w:r>
                        <w:drawing>
                          <wp:inline distT="0" distB="0" distL="0" distR="0" wp14:anchorId="0F4C409C" wp14:editId="7743367B">
                            <wp:extent cx="5586095" cy="2670175"/>
                            <wp:effectExtent l="0" t="0" r="0" b="0"/>
                            <wp:docPr id="103" name="Imagen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095" cy="267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89F7F1" w14:textId="77777777" w:rsidR="00F23A21" w:rsidRDefault="00F23A21" w:rsidP="00762FD1"/>
                    <w:p w14:paraId="2D175905" w14:textId="212D491C" w:rsidR="00762FD1" w:rsidRDefault="00762FD1" w:rsidP="00762FD1">
                      <w:r>
                        <w:t>2. Dar clic en el botón "Continuar"</w:t>
                      </w:r>
                      <w:r w:rsidR="00F23A21">
                        <w:t>:</w:t>
                      </w:r>
                    </w:p>
                    <w:p w14:paraId="615A7D27" w14:textId="3DB662ED" w:rsidR="00F23A21" w:rsidRDefault="00F23A21" w:rsidP="00762FD1"/>
                    <w:p w14:paraId="18FDF65E" w14:textId="61E12693" w:rsidR="00F23A21" w:rsidRDefault="00F23A21" w:rsidP="001F737B">
                      <w:pPr>
                        <w:jc w:val="center"/>
                      </w:pPr>
                      <w:r>
                        <w:drawing>
                          <wp:inline distT="0" distB="0" distL="0" distR="0" wp14:anchorId="1591B89C" wp14:editId="1263FF08">
                            <wp:extent cx="4380952" cy="3752381"/>
                            <wp:effectExtent l="0" t="0" r="635" b="635"/>
                            <wp:docPr id="102" name="Imagen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0952" cy="37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D8DE40" w14:textId="77777777" w:rsidR="00762FD1" w:rsidRDefault="00762FD1" w:rsidP="00762FD1"/>
                    <w:p w14:paraId="73BEE044" w14:textId="1F526A31" w:rsidR="00762FD1" w:rsidRDefault="00762FD1" w:rsidP="00762FD1">
                      <w:r>
                        <w:t xml:space="preserve">3. </w:t>
                      </w:r>
                      <w:r w:rsidR="00F23A21">
                        <w:t xml:space="preserve">El sistema reconoce que el usuario digitado está registrado y cambia el formulario, habilitando el campo de texto </w:t>
                      </w:r>
                      <w:r w:rsidR="00F23A21">
                        <w:t>"</w:t>
                      </w:r>
                      <w:r w:rsidR="00F23A21" w:rsidRPr="00F23A21">
                        <w:rPr>
                          <w:i/>
                          <w:iCs/>
                        </w:rPr>
                        <w:t>Clave</w:t>
                      </w:r>
                      <w:r w:rsidR="00F23A21">
                        <w:t>"</w:t>
                      </w:r>
                      <w:r w:rsidR="00F23A21">
                        <w:t xml:space="preserve"> donde se debe i</w:t>
                      </w:r>
                      <w:r>
                        <w:t>ngresar contraseña</w:t>
                      </w:r>
                      <w:r w:rsidR="00F23A21">
                        <w:t>:</w:t>
                      </w:r>
                    </w:p>
                    <w:p w14:paraId="4E3C8751" w14:textId="03201B13" w:rsidR="00F23A21" w:rsidRDefault="00F23A21" w:rsidP="00762FD1"/>
                    <w:p w14:paraId="01BB69EB" w14:textId="31B98CC1" w:rsidR="00F23A21" w:rsidRDefault="00F23A21" w:rsidP="00762FD1">
                      <w:r w:rsidRPr="00F23A21">
                        <w:rPr>
                          <w:b/>
                          <w:bCs/>
                        </w:rPr>
                        <w:t>Dato de entrada:</w:t>
                      </w:r>
                      <w:r>
                        <w:t xml:space="preserve"> </w:t>
                      </w:r>
                      <w:r w:rsidRPr="00F23A21">
                        <w:rPr>
                          <w:i/>
                          <w:iCs/>
                        </w:rPr>
                        <w:t>12345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C24E39" w14:textId="2E9CFE38" w:rsidR="00C8152E" w:rsidRDefault="00F23A21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183E2" wp14:editId="7C8CAEB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5759450" cy="8229600"/>
                <wp:effectExtent l="0" t="0" r="12700" b="19050"/>
                <wp:wrapTopAndBottom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22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7096" w14:textId="1736778E" w:rsidR="00F23A21" w:rsidRDefault="000A3015" w:rsidP="00F23A21">
                            <w:r>
                              <w:drawing>
                                <wp:inline distT="0" distB="0" distL="0" distR="0" wp14:anchorId="1F954DAB" wp14:editId="462AC076">
                                  <wp:extent cx="5563870" cy="2997835"/>
                                  <wp:effectExtent l="0" t="0" r="0" b="0"/>
                                  <wp:docPr id="109" name="Imagen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3870" cy="2997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36F759" w14:textId="77777777" w:rsidR="00E06FBD" w:rsidRDefault="00E06FBD" w:rsidP="00F23A21"/>
                          <w:p w14:paraId="0169E25E" w14:textId="1B2A8746" w:rsidR="00F23A21" w:rsidRDefault="00F23A21" w:rsidP="00F23A21">
                            <w:r>
                              <w:t>4. Dar clic en el botón "Ingresar"</w:t>
                            </w:r>
                          </w:p>
                          <w:p w14:paraId="4994535C" w14:textId="77777777" w:rsidR="00E06FBD" w:rsidRDefault="00E06FBD" w:rsidP="00F23A21"/>
                          <w:p w14:paraId="561DF382" w14:textId="06702C74" w:rsidR="00F23A21" w:rsidRDefault="00E06FBD" w:rsidP="000A3015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6C8F20F4" wp14:editId="1364CDF8">
                                  <wp:extent cx="4196143" cy="3716977"/>
                                  <wp:effectExtent l="0" t="0" r="0" b="0"/>
                                  <wp:docPr id="105" name="Imagen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3062" cy="3731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622A1" w14:textId="77777777" w:rsidR="00616468" w:rsidRDefault="00616468" w:rsidP="000A3015">
                            <w:pPr>
                              <w:jc w:val="center"/>
                            </w:pPr>
                          </w:p>
                          <w:p w14:paraId="5A86F4F4" w14:textId="77777777" w:rsidR="00616468" w:rsidRDefault="00616468" w:rsidP="00616468">
                            <w:r>
                              <w:t xml:space="preserve">5. Verificar que el sistema muestre el mensaje de error "Revisa tu clave." que aparece debajo del campo de texto </w:t>
                            </w:r>
                          </w:p>
                          <w:p w14:paraId="4F2506E9" w14:textId="77777777" w:rsidR="00616468" w:rsidRDefault="00616468" w:rsidP="000A3015">
                            <w:pPr>
                              <w:jc w:val="center"/>
                            </w:pPr>
                          </w:p>
                          <w:p w14:paraId="6B604FBE" w14:textId="77777777" w:rsidR="00616468" w:rsidRDefault="00616468" w:rsidP="000A3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83E2" id="Cuadro de texto 104" o:spid="_x0000_s1036" type="#_x0000_t202" style="position:absolute;margin-left:3.75pt;margin-top:.2pt;width:453.5pt;height:9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" fillcolor="white [3201]" strokecolor="#5b9bd5 [3204]" strokeweight="1pt">
                <v:textbox>
                  <w:txbxContent>
                    <w:p w14:paraId="14CE7096" w14:textId="1736778E" w:rsidR="00F23A21" w:rsidRDefault="000A3015" w:rsidP="00F23A21">
                      <w:r>
                        <w:drawing>
                          <wp:inline distT="0" distB="0" distL="0" distR="0" wp14:anchorId="1F954DAB" wp14:editId="462AC076">
                            <wp:extent cx="5563870" cy="2997835"/>
                            <wp:effectExtent l="0" t="0" r="0" b="0"/>
                            <wp:docPr id="109" name="Imagen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3870" cy="2997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36F759" w14:textId="77777777" w:rsidR="00E06FBD" w:rsidRDefault="00E06FBD" w:rsidP="00F23A21"/>
                    <w:p w14:paraId="0169E25E" w14:textId="1B2A8746" w:rsidR="00F23A21" w:rsidRDefault="00F23A21" w:rsidP="00F23A21">
                      <w:r>
                        <w:t>4. Dar clic en el botón "Ingresar"</w:t>
                      </w:r>
                    </w:p>
                    <w:p w14:paraId="4994535C" w14:textId="77777777" w:rsidR="00E06FBD" w:rsidRDefault="00E06FBD" w:rsidP="00F23A21"/>
                    <w:p w14:paraId="561DF382" w14:textId="06702C74" w:rsidR="00F23A21" w:rsidRDefault="00E06FBD" w:rsidP="000A3015">
                      <w:pPr>
                        <w:jc w:val="center"/>
                      </w:pPr>
                      <w:r>
                        <w:drawing>
                          <wp:inline distT="0" distB="0" distL="0" distR="0" wp14:anchorId="6C8F20F4" wp14:editId="1364CDF8">
                            <wp:extent cx="4196143" cy="3716977"/>
                            <wp:effectExtent l="0" t="0" r="0" b="0"/>
                            <wp:docPr id="105" name="Imagen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3062" cy="3731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622A1" w14:textId="77777777" w:rsidR="00616468" w:rsidRDefault="00616468" w:rsidP="000A3015">
                      <w:pPr>
                        <w:jc w:val="center"/>
                      </w:pPr>
                    </w:p>
                    <w:p w14:paraId="5A86F4F4" w14:textId="77777777" w:rsidR="00616468" w:rsidRDefault="00616468" w:rsidP="00616468">
                      <w:r>
                        <w:t xml:space="preserve">5. Verificar que el sistema muestre el mensaje de error "Revisa tu clave." que aparece debajo del campo de texto </w:t>
                      </w:r>
                    </w:p>
                    <w:p w14:paraId="4F2506E9" w14:textId="77777777" w:rsidR="00616468" w:rsidRDefault="00616468" w:rsidP="000A3015">
                      <w:pPr>
                        <w:jc w:val="center"/>
                      </w:pPr>
                    </w:p>
                    <w:p w14:paraId="6B604FBE" w14:textId="77777777" w:rsidR="00616468" w:rsidRDefault="00616468" w:rsidP="000A3015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093A52" w14:textId="279E00D5" w:rsidR="00C8152E" w:rsidRDefault="00C8152E" w:rsidP="00BA5EF3">
      <w:pPr>
        <w:rPr>
          <w:rFonts w:cs="Arial"/>
          <w:sz w:val="24"/>
          <w:lang w:eastAsia="es-CO"/>
        </w:rPr>
      </w:pPr>
    </w:p>
    <w:p w14:paraId="4B8DBBD5" w14:textId="5F091077" w:rsidR="001F737B" w:rsidRDefault="001F737B" w:rsidP="00F23A21">
      <w:pPr>
        <w:suppressAutoHyphens w:val="0"/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95A25" wp14:editId="30133848">
                <wp:simplePos x="0" y="0"/>
                <wp:positionH relativeFrom="margin">
                  <wp:align>left</wp:align>
                </wp:positionH>
                <wp:positionV relativeFrom="paragraph">
                  <wp:posOffset>308115</wp:posOffset>
                </wp:positionV>
                <wp:extent cx="5711825" cy="7753985"/>
                <wp:effectExtent l="0" t="0" r="22225" b="18415"/>
                <wp:wrapTopAndBottom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7753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5729" w14:textId="5201C8B1" w:rsidR="000A3015" w:rsidRDefault="000A3015" w:rsidP="00616468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5BDFEA2E" wp14:editId="61F44281">
                                  <wp:extent cx="3498457" cy="3218213"/>
                                  <wp:effectExtent l="0" t="0" r="6985" b="1270"/>
                                  <wp:docPr id="108" name="Imagen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7864" cy="3226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D10AF" w14:textId="73AD1AA8" w:rsidR="000A3015" w:rsidRDefault="000A3015"/>
                          <w:p w14:paraId="52E4A394" w14:textId="077462FB" w:rsidR="000A3015" w:rsidRDefault="000A3015">
                            <w:r>
                              <w:t xml:space="preserve">6. En algunos casos, despues de ingresar varias veces con una clave inválida al mismo usuario, pide validación de reCAPTCHA. </w:t>
                            </w:r>
                          </w:p>
                          <w:p w14:paraId="76AC1886" w14:textId="4335C04B" w:rsidR="00616468" w:rsidRDefault="00616468"/>
                          <w:p w14:paraId="001EE194" w14:textId="171072FF" w:rsidR="00616468" w:rsidRDefault="00616468" w:rsidP="00616468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6D185AB4" wp14:editId="21D170CB">
                                  <wp:extent cx="3690572" cy="4334831"/>
                                  <wp:effectExtent l="0" t="0" r="5715" b="8890"/>
                                  <wp:docPr id="110" name="Imagen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634" cy="4348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5A25" id="Cuadro de texto 107" o:spid="_x0000_s1037" type="#_x0000_t202" style="position:absolute;margin-left:0;margin-top:24.25pt;width:449.75pt;height:610.5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" fillcolor="white [3201]" strokecolor="#5b9bd5 [3204]" strokeweight="1pt">
                <v:textbox>
                  <w:txbxContent>
                    <w:p w14:paraId="274F5729" w14:textId="5201C8B1" w:rsidR="000A3015" w:rsidRDefault="000A3015" w:rsidP="00616468">
                      <w:pPr>
                        <w:jc w:val="center"/>
                      </w:pPr>
                      <w:r>
                        <w:drawing>
                          <wp:inline distT="0" distB="0" distL="0" distR="0" wp14:anchorId="5BDFEA2E" wp14:editId="61F44281">
                            <wp:extent cx="3498457" cy="3218213"/>
                            <wp:effectExtent l="0" t="0" r="6985" b="1270"/>
                            <wp:docPr id="108" name="Imagen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7864" cy="3226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D10AF" w14:textId="73AD1AA8" w:rsidR="000A3015" w:rsidRDefault="000A3015"/>
                    <w:p w14:paraId="52E4A394" w14:textId="077462FB" w:rsidR="000A3015" w:rsidRDefault="000A3015">
                      <w:r>
                        <w:t xml:space="preserve">6. En algunos casos, despues de ingresar varias veces con una clave inválida al mismo usuario, pide validación de reCAPTCHA. </w:t>
                      </w:r>
                    </w:p>
                    <w:p w14:paraId="76AC1886" w14:textId="4335C04B" w:rsidR="00616468" w:rsidRDefault="00616468"/>
                    <w:p w14:paraId="001EE194" w14:textId="171072FF" w:rsidR="00616468" w:rsidRDefault="00616468" w:rsidP="00616468">
                      <w:pPr>
                        <w:jc w:val="center"/>
                      </w:pPr>
                      <w:r>
                        <w:drawing>
                          <wp:inline distT="0" distB="0" distL="0" distR="0" wp14:anchorId="6D185AB4" wp14:editId="21D170CB">
                            <wp:extent cx="3690572" cy="4334831"/>
                            <wp:effectExtent l="0" t="0" r="5715" b="8890"/>
                            <wp:docPr id="110" name="Imagen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2634" cy="4348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54E9DA" w14:textId="3E9C36D2" w:rsidR="001F737B" w:rsidRDefault="001F737B">
      <w:pPr>
        <w:suppressAutoHyphens w:val="0"/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EFEBB6" wp14:editId="727BA03F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699760" cy="7920355"/>
                <wp:effectExtent l="0" t="0" r="15240" b="23495"/>
                <wp:wrapTopAndBottom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79208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9CB0F" w14:textId="77777777" w:rsidR="002D5F7C" w:rsidRDefault="002D5F7C" w:rsidP="002D5F7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gresamos una contraseña errónea en la cajade texto “Clave” y damos clic en el recuadro de reCAPTCHA (completando la verificación que solicite el reCAPTCHA)</w:t>
                            </w:r>
                          </w:p>
                          <w:p w14:paraId="7CDFCB19" w14:textId="77777777" w:rsidR="002D5F7C" w:rsidRDefault="002D5F7C" w:rsidP="002D5F7C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07F7751" w14:textId="77777777" w:rsidR="002D5F7C" w:rsidRDefault="002D5F7C" w:rsidP="002D5F7C">
                            <w:pPr>
                              <w:rPr>
                                <w:i/>
                                <w:iCs/>
                                <w:lang w:val="es-MX"/>
                              </w:rPr>
                            </w:pPr>
                            <w:r w:rsidRPr="00616468">
                              <w:rPr>
                                <w:b/>
                                <w:bCs/>
                                <w:lang w:val="es-MX"/>
                              </w:rPr>
                              <w:t>Dato de entrada: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16468">
                              <w:rPr>
                                <w:i/>
                                <w:iCs/>
                                <w:lang w:val="es-MX"/>
                              </w:rPr>
                              <w:t>qwerty123456</w:t>
                            </w:r>
                          </w:p>
                          <w:p w14:paraId="5B0AAFEA" w14:textId="21905201" w:rsidR="002D5F7C" w:rsidRDefault="002D5F7C" w:rsidP="002D5F7C">
                            <w:pPr>
                              <w:jc w:val="both"/>
                            </w:pPr>
                          </w:p>
                          <w:p w14:paraId="2AE50C3D" w14:textId="3AD1B969" w:rsidR="001F737B" w:rsidRDefault="001F737B" w:rsidP="001F737B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0C54E573" wp14:editId="45AA0D4C">
                                  <wp:extent cx="3224391" cy="3384468"/>
                                  <wp:effectExtent l="0" t="0" r="0" b="6985"/>
                                  <wp:docPr id="117" name="Imagen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9307" cy="340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2D6AD" w14:textId="74914E78" w:rsidR="002D5F7C" w:rsidRDefault="002D5F7C" w:rsidP="002D5F7C">
                            <w:pPr>
                              <w:jc w:val="both"/>
                            </w:pPr>
                            <w:r>
                              <w:t>Dar clic en el boton “</w:t>
                            </w:r>
                            <w:r w:rsidRPr="002D5F7C">
                              <w:rPr>
                                <w:b/>
                                <w:bCs/>
                              </w:rPr>
                              <w:t>Verificar</w:t>
                            </w:r>
                            <w:r>
                              <w:t>”, despues de completar la selección correspomdiente:</w:t>
                            </w:r>
                          </w:p>
                          <w:p w14:paraId="6DBE7847" w14:textId="77D184CB" w:rsidR="001F737B" w:rsidRDefault="001F737B"/>
                          <w:p w14:paraId="3BE06006" w14:textId="3DAC47D2" w:rsidR="001F737B" w:rsidRDefault="002D5F7C" w:rsidP="001F737B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154C1976" wp14:editId="1827681C">
                                  <wp:extent cx="3206338" cy="3363566"/>
                                  <wp:effectExtent l="0" t="0" r="0" b="8890"/>
                                  <wp:docPr id="118" name="Imagen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6146" cy="3384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EBB6" id="Cuadro de texto 115" o:spid="_x0000_s1038" type="#_x0000_t202" style="position:absolute;margin-left:0;margin-top:23.55pt;width:448.8pt;height:623.6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" fillcolor="white [3201]" strokecolor="#5b9bd5 [3204]" strokeweight="1pt">
                <v:textbox>
                  <w:txbxContent>
                    <w:p w14:paraId="30A9CB0F" w14:textId="77777777" w:rsidR="002D5F7C" w:rsidRDefault="002D5F7C" w:rsidP="002D5F7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gresamos una contraseña errónea en la cajade texto “Clave” y damos clic en el recuadro de reCAPTCHA (completando la verificación que solicite el reCAPTCHA)</w:t>
                      </w:r>
                    </w:p>
                    <w:p w14:paraId="7CDFCB19" w14:textId="77777777" w:rsidR="002D5F7C" w:rsidRDefault="002D5F7C" w:rsidP="002D5F7C">
                      <w:pPr>
                        <w:rPr>
                          <w:lang w:val="es-MX"/>
                        </w:rPr>
                      </w:pPr>
                    </w:p>
                    <w:p w14:paraId="307F7751" w14:textId="77777777" w:rsidR="002D5F7C" w:rsidRDefault="002D5F7C" w:rsidP="002D5F7C">
                      <w:pPr>
                        <w:rPr>
                          <w:i/>
                          <w:iCs/>
                          <w:lang w:val="es-MX"/>
                        </w:rPr>
                      </w:pPr>
                      <w:r w:rsidRPr="00616468">
                        <w:rPr>
                          <w:b/>
                          <w:bCs/>
                          <w:lang w:val="es-MX"/>
                        </w:rPr>
                        <w:t>Dato de entrada: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616468">
                        <w:rPr>
                          <w:i/>
                          <w:iCs/>
                          <w:lang w:val="es-MX"/>
                        </w:rPr>
                        <w:t>qwerty123456</w:t>
                      </w:r>
                    </w:p>
                    <w:p w14:paraId="5B0AAFEA" w14:textId="21905201" w:rsidR="002D5F7C" w:rsidRDefault="002D5F7C" w:rsidP="002D5F7C">
                      <w:pPr>
                        <w:jc w:val="both"/>
                      </w:pPr>
                    </w:p>
                    <w:p w14:paraId="2AE50C3D" w14:textId="3AD1B969" w:rsidR="001F737B" w:rsidRDefault="001F737B" w:rsidP="001F737B">
                      <w:pPr>
                        <w:jc w:val="center"/>
                      </w:pPr>
                      <w:r>
                        <w:drawing>
                          <wp:inline distT="0" distB="0" distL="0" distR="0" wp14:anchorId="0C54E573" wp14:editId="45AA0D4C">
                            <wp:extent cx="3224391" cy="3384468"/>
                            <wp:effectExtent l="0" t="0" r="0" b="6985"/>
                            <wp:docPr id="117" name="Imagen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9307" cy="340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2D6AD" w14:textId="74914E78" w:rsidR="002D5F7C" w:rsidRDefault="002D5F7C" w:rsidP="002D5F7C">
                      <w:pPr>
                        <w:jc w:val="both"/>
                      </w:pPr>
                      <w:r>
                        <w:t>Dar clic en el boton “</w:t>
                      </w:r>
                      <w:r w:rsidRPr="002D5F7C">
                        <w:rPr>
                          <w:b/>
                          <w:bCs/>
                        </w:rPr>
                        <w:t>Verificar</w:t>
                      </w:r>
                      <w:r>
                        <w:t>”, despues de completar la selección correspomdiente:</w:t>
                      </w:r>
                    </w:p>
                    <w:p w14:paraId="6DBE7847" w14:textId="77D184CB" w:rsidR="001F737B" w:rsidRDefault="001F737B"/>
                    <w:p w14:paraId="3BE06006" w14:textId="3DAC47D2" w:rsidR="001F737B" w:rsidRDefault="002D5F7C" w:rsidP="001F737B">
                      <w:pPr>
                        <w:jc w:val="center"/>
                      </w:pPr>
                      <w:r>
                        <w:drawing>
                          <wp:inline distT="0" distB="0" distL="0" distR="0" wp14:anchorId="154C1976" wp14:editId="1827681C">
                            <wp:extent cx="3206338" cy="3363566"/>
                            <wp:effectExtent l="0" t="0" r="0" b="8890"/>
                            <wp:docPr id="118" name="Imagen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6146" cy="3384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Arial"/>
          <w:sz w:val="24"/>
          <w:lang w:eastAsia="es-CO"/>
        </w:rPr>
        <w:br w:type="page"/>
      </w:r>
    </w:p>
    <w:p w14:paraId="71FE9CDF" w14:textId="677A4CB7" w:rsidR="00762FD1" w:rsidRDefault="001F737B" w:rsidP="00F23A21">
      <w:pPr>
        <w:suppressAutoHyphens w:val="0"/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1F9D8" wp14:editId="50A51097">
                <wp:simplePos x="0" y="0"/>
                <wp:positionH relativeFrom="margin">
                  <wp:align>left</wp:align>
                </wp:positionH>
                <wp:positionV relativeFrom="paragraph">
                  <wp:posOffset>121367</wp:posOffset>
                </wp:positionV>
                <wp:extent cx="5676265" cy="8110847"/>
                <wp:effectExtent l="0" t="0" r="19685" b="24130"/>
                <wp:wrapTopAndBottom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8110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16B6A" w14:textId="78717E2E" w:rsidR="00616468" w:rsidRDefault="002D5F7C" w:rsidP="002D5F7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 completar el reCAPTCHA, debe aparecer con el siguiente check en color verde:</w:t>
                            </w:r>
                          </w:p>
                          <w:p w14:paraId="7B83139F" w14:textId="0CF5683B" w:rsidR="002D5F7C" w:rsidRDefault="002D5F7C" w:rsidP="0061646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B97C465" w14:textId="262C9F8F" w:rsidR="002D5F7C" w:rsidRDefault="002D5F7C" w:rsidP="0061646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drawing>
                                <wp:inline distT="0" distB="0" distL="0" distR="0" wp14:anchorId="18F2041F" wp14:editId="1794E491">
                                  <wp:extent cx="3552900" cy="3811701"/>
                                  <wp:effectExtent l="0" t="0" r="0" b="0"/>
                                  <wp:docPr id="113" name="Imagen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b="88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6964" cy="3826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9D27E" w14:textId="76BC5B89" w:rsidR="00616468" w:rsidRDefault="001F737B" w:rsidP="0061646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7. </w:t>
                            </w:r>
                            <w:r w:rsidR="00616468">
                              <w:rPr>
                                <w:lang w:val="es-MX"/>
                              </w:rPr>
                              <w:t>Dar clic en el botón “</w:t>
                            </w:r>
                            <w:r w:rsidR="00616468" w:rsidRPr="001F737B">
                              <w:rPr>
                                <w:i/>
                                <w:iCs/>
                                <w:lang w:val="es-MX"/>
                              </w:rPr>
                              <w:t>Ingresar</w:t>
                            </w:r>
                            <w:r w:rsidR="00616468">
                              <w:rPr>
                                <w:lang w:val="es-MX"/>
                              </w:rPr>
                              <w:t xml:space="preserve">” y verificar </w:t>
                            </w:r>
                            <w:r w:rsidR="00AF742D">
                              <w:rPr>
                                <w:lang w:val="es-MX"/>
                              </w:rPr>
                              <w:t xml:space="preserve">que el sistema muestre </w:t>
                            </w:r>
                            <w:r w:rsidR="00616468">
                              <w:rPr>
                                <w:lang w:val="es-MX"/>
                              </w:rPr>
                              <w:t>el mismo mensaje que sale en el paso 5</w:t>
                            </w:r>
                            <w:r w:rsidR="00AF742D">
                              <w:rPr>
                                <w:lang w:val="es-MX"/>
                              </w:rPr>
                              <w:t xml:space="preserve"> (Revisa tu clave).</w:t>
                            </w:r>
                          </w:p>
                          <w:p w14:paraId="3D251414" w14:textId="77777777" w:rsidR="00616468" w:rsidRDefault="00616468" w:rsidP="00616468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F0C551" w14:textId="3918647E" w:rsidR="00616468" w:rsidRPr="00616468" w:rsidRDefault="00616468" w:rsidP="0061646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drawing>
                                <wp:inline distT="0" distB="0" distL="0" distR="0" wp14:anchorId="77D4015F" wp14:editId="2925974B">
                                  <wp:extent cx="3539062" cy="3191947"/>
                                  <wp:effectExtent l="0" t="0" r="4445" b="8890"/>
                                  <wp:docPr id="114" name="Imagen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7469" cy="3217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F9D8" id="Cuadro de texto 112" o:spid="_x0000_s1039" type="#_x0000_t202" style="position:absolute;margin-left:0;margin-top:9.55pt;width:446.95pt;height:638.6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" fillcolor="white [3201]" strokecolor="#5b9bd5 [3204]" strokeweight="1pt">
                <v:textbox>
                  <w:txbxContent>
                    <w:p w14:paraId="26616B6A" w14:textId="78717E2E" w:rsidR="00616468" w:rsidRDefault="002D5F7C" w:rsidP="002D5F7C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 completar el reCAPTCHA, debe aparecer con el siguiente check en color verde:</w:t>
                      </w:r>
                    </w:p>
                    <w:p w14:paraId="7B83139F" w14:textId="0CF5683B" w:rsidR="002D5F7C" w:rsidRDefault="002D5F7C" w:rsidP="00616468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B97C465" w14:textId="262C9F8F" w:rsidR="002D5F7C" w:rsidRDefault="002D5F7C" w:rsidP="0061646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drawing>
                          <wp:inline distT="0" distB="0" distL="0" distR="0" wp14:anchorId="18F2041F" wp14:editId="1794E491">
                            <wp:extent cx="3552900" cy="3811701"/>
                            <wp:effectExtent l="0" t="0" r="0" b="0"/>
                            <wp:docPr id="113" name="Imagen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b="88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66964" cy="38267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A9D27E" w14:textId="76BC5B89" w:rsidR="00616468" w:rsidRDefault="001F737B" w:rsidP="0061646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7. </w:t>
                      </w:r>
                      <w:r w:rsidR="00616468">
                        <w:rPr>
                          <w:lang w:val="es-MX"/>
                        </w:rPr>
                        <w:t>Dar clic en el botón “</w:t>
                      </w:r>
                      <w:r w:rsidR="00616468" w:rsidRPr="001F737B">
                        <w:rPr>
                          <w:i/>
                          <w:iCs/>
                          <w:lang w:val="es-MX"/>
                        </w:rPr>
                        <w:t>Ingresar</w:t>
                      </w:r>
                      <w:r w:rsidR="00616468">
                        <w:rPr>
                          <w:lang w:val="es-MX"/>
                        </w:rPr>
                        <w:t xml:space="preserve">” y verificar </w:t>
                      </w:r>
                      <w:r w:rsidR="00AF742D">
                        <w:rPr>
                          <w:lang w:val="es-MX"/>
                        </w:rPr>
                        <w:t xml:space="preserve">que el sistema muestre </w:t>
                      </w:r>
                      <w:r w:rsidR="00616468">
                        <w:rPr>
                          <w:lang w:val="es-MX"/>
                        </w:rPr>
                        <w:t>el mismo mensaje que sale en el paso 5</w:t>
                      </w:r>
                      <w:r w:rsidR="00AF742D">
                        <w:rPr>
                          <w:lang w:val="es-MX"/>
                        </w:rPr>
                        <w:t xml:space="preserve"> (Revisa tu clave).</w:t>
                      </w:r>
                    </w:p>
                    <w:p w14:paraId="3D251414" w14:textId="77777777" w:rsidR="00616468" w:rsidRDefault="00616468" w:rsidP="00616468">
                      <w:pPr>
                        <w:rPr>
                          <w:lang w:val="es-MX"/>
                        </w:rPr>
                      </w:pPr>
                    </w:p>
                    <w:p w14:paraId="60F0C551" w14:textId="3918647E" w:rsidR="00616468" w:rsidRPr="00616468" w:rsidRDefault="00616468" w:rsidP="0061646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drawing>
                          <wp:inline distT="0" distB="0" distL="0" distR="0" wp14:anchorId="77D4015F" wp14:editId="2925974B">
                            <wp:extent cx="3539062" cy="3191947"/>
                            <wp:effectExtent l="0" t="0" r="4445" b="8890"/>
                            <wp:docPr id="114" name="Imagen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7469" cy="3217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762FD1" w:rsidSect="00336B99">
      <w:headerReference w:type="default" r:id="rId32"/>
      <w:footerReference w:type="default" r:id="rId33"/>
      <w:footerReference w:type="first" r:id="rId34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F0F48" w14:textId="77777777" w:rsidR="00E85C34" w:rsidRDefault="00E85C34">
      <w:r>
        <w:separator/>
      </w:r>
    </w:p>
  </w:endnote>
  <w:endnote w:type="continuationSeparator" w:id="0">
    <w:p w14:paraId="1C228600" w14:textId="77777777" w:rsidR="00E85C34" w:rsidRDefault="00E8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2987" w14:textId="77777777" w:rsidR="00550007" w:rsidRDefault="00550007">
    <w:pPr>
      <w:pStyle w:val="Piedepgina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14:paraId="3A91FA68" w14:textId="77777777" w:rsidR="00FD0123" w:rsidRPr="00FD0123" w:rsidRDefault="00FD0123">
    <w:pPr>
      <w:pStyle w:val="Piedepgina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0D4043DF" w14:textId="77777777" w:rsidR="00FD0123" w:rsidRPr="00FD0123" w:rsidRDefault="00FD01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BDE6F" w14:textId="77777777" w:rsidR="00FD0123" w:rsidRDefault="00FD0123">
    <w:pPr>
      <w:pStyle w:val="Piedepgina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38B121DD" w14:textId="77777777" w:rsidR="00FD0123" w:rsidRPr="00FD0123" w:rsidRDefault="00FD0123">
    <w:pPr>
      <w:pStyle w:val="Piedepgin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D4A9" w14:textId="77777777" w:rsidR="00E85C34" w:rsidRDefault="00E85C34">
      <w:r>
        <w:separator/>
      </w:r>
    </w:p>
  </w:footnote>
  <w:footnote w:type="continuationSeparator" w:id="0">
    <w:p w14:paraId="28C1DCAC" w14:textId="77777777" w:rsidR="00E85C34" w:rsidRDefault="00E8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883C1" w14:textId="77777777" w:rsidR="00F23C2F" w:rsidRPr="000A18AD" w:rsidRDefault="00046C64" w:rsidP="00264333">
    <w:pPr>
      <w:pStyle w:val="Encabezado"/>
      <w:rPr>
        <w:lang w:eastAsia="es-CO"/>
      </w:rPr>
    </w:pPr>
    <w:r>
      <w:rPr>
        <w:lang w:eastAsia="ja-JP"/>
      </w:rPr>
      <w:drawing>
        <wp:anchor distT="0" distB="0" distL="114300" distR="114300" simplePos="0" relativeHeight="251657728" behindDoc="1" locked="0" layoutInCell="1" allowOverlap="1" wp14:anchorId="67C075AF" wp14:editId="5D6F9B61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11"/>
  </w:num>
  <w:num w:numId="27">
    <w:abstractNumId w:val="23"/>
  </w:num>
  <w:num w:numId="28">
    <w:abstractNumId w:val="29"/>
  </w:num>
  <w:num w:numId="29">
    <w:abstractNumId w:val="10"/>
  </w:num>
  <w:num w:numId="30">
    <w:abstractNumId w:val="24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A0"/>
    <w:rsid w:val="0000173D"/>
    <w:rsid w:val="00001C1A"/>
    <w:rsid w:val="00004188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15"/>
    <w:rsid w:val="000A3029"/>
    <w:rsid w:val="000A5071"/>
    <w:rsid w:val="000A6E36"/>
    <w:rsid w:val="000B3C2F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266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47F6E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13CE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E763D"/>
    <w:rsid w:val="001F13DC"/>
    <w:rsid w:val="001F304F"/>
    <w:rsid w:val="001F4E56"/>
    <w:rsid w:val="001F707E"/>
    <w:rsid w:val="001F737B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5F7C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3EE3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5D6B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383C"/>
    <w:rsid w:val="004F40AF"/>
    <w:rsid w:val="004F7271"/>
    <w:rsid w:val="0050576A"/>
    <w:rsid w:val="00505D22"/>
    <w:rsid w:val="00512FEA"/>
    <w:rsid w:val="005152AC"/>
    <w:rsid w:val="00517224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8E1"/>
    <w:rsid w:val="00561977"/>
    <w:rsid w:val="00562B30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30F7"/>
    <w:rsid w:val="00613A35"/>
    <w:rsid w:val="00616468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1812"/>
    <w:rsid w:val="006F2097"/>
    <w:rsid w:val="006F3E20"/>
    <w:rsid w:val="006F42CE"/>
    <w:rsid w:val="00702658"/>
    <w:rsid w:val="00702976"/>
    <w:rsid w:val="00702A54"/>
    <w:rsid w:val="00702AA7"/>
    <w:rsid w:val="00703A48"/>
    <w:rsid w:val="00704549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2FD1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D31D8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4771"/>
    <w:rsid w:val="00AA483F"/>
    <w:rsid w:val="00AA6286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AF742D"/>
    <w:rsid w:val="00B07EBA"/>
    <w:rsid w:val="00B13C8E"/>
    <w:rsid w:val="00B1411A"/>
    <w:rsid w:val="00B14670"/>
    <w:rsid w:val="00B146E1"/>
    <w:rsid w:val="00B16C7E"/>
    <w:rsid w:val="00B219E2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3C56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B7B0E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152E"/>
    <w:rsid w:val="00C83010"/>
    <w:rsid w:val="00C83189"/>
    <w:rsid w:val="00C84D40"/>
    <w:rsid w:val="00C84EF0"/>
    <w:rsid w:val="00C87618"/>
    <w:rsid w:val="00C94457"/>
    <w:rsid w:val="00C94DED"/>
    <w:rsid w:val="00C951A1"/>
    <w:rsid w:val="00C9608C"/>
    <w:rsid w:val="00C96678"/>
    <w:rsid w:val="00CA0835"/>
    <w:rsid w:val="00CA12BF"/>
    <w:rsid w:val="00CA4141"/>
    <w:rsid w:val="00CA44BC"/>
    <w:rsid w:val="00CA494F"/>
    <w:rsid w:val="00CA7EF7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6419"/>
    <w:rsid w:val="00D0016E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25B77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67EC"/>
    <w:rsid w:val="00D56E61"/>
    <w:rsid w:val="00D61655"/>
    <w:rsid w:val="00D62219"/>
    <w:rsid w:val="00D63340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6FBD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1385"/>
    <w:rsid w:val="00E71D36"/>
    <w:rsid w:val="00E71DC9"/>
    <w:rsid w:val="00E73A85"/>
    <w:rsid w:val="00E77B94"/>
    <w:rsid w:val="00E77E86"/>
    <w:rsid w:val="00E80557"/>
    <w:rsid w:val="00E80CCB"/>
    <w:rsid w:val="00E8274D"/>
    <w:rsid w:val="00E82976"/>
    <w:rsid w:val="00E84F9C"/>
    <w:rsid w:val="00E85C34"/>
    <w:rsid w:val="00E85F8D"/>
    <w:rsid w:val="00E87122"/>
    <w:rsid w:val="00E9215A"/>
    <w:rsid w:val="00E92283"/>
    <w:rsid w:val="00E927BF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CB9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A21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33E0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,"/>
  <w:listSeparator w:val=";"/>
  <w14:docId w14:val="6FACCDEE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Textonotapie">
    <w:name w:val="footnote text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character" w:customStyle="1" w:styleId="PiedepginaCar">
    <w:name w:val="Pie de página Car"/>
    <w:link w:val="Piedepgina"/>
    <w:uiPriority w:val="99"/>
    <w:locked/>
    <w:rsid w:val="000374B9"/>
    <w:rPr>
      <w:rFonts w:eastAsia="Calibri" w:cs="Calibri"/>
      <w:lang w:val="es-ES" w:eastAsia="ar-SA"/>
    </w:rPr>
  </w:style>
  <w:style w:type="table" w:styleId="Tablaconcuadrcula">
    <w:name w:val="Table Grid"/>
    <w:basedOn w:val="Tablanormal"/>
    <w:rsid w:val="009E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Ttulo3Car">
    <w:name w:val="Título 3 Car"/>
    <w:link w:val="Ttulo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ipervnculo">
    <w:name w:val="Hyperlink"/>
    <w:rsid w:val="00630AD9"/>
    <w:rPr>
      <w:color w:val="0000FF"/>
      <w:u w:val="single"/>
    </w:rPr>
  </w:style>
  <w:style w:type="character" w:styleId="Refdecomentario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Textodeglobo">
    <w:name w:val="Balloon Text"/>
    <w:basedOn w:val="Normal"/>
    <w:link w:val="TextodegloboCar"/>
    <w:rsid w:val="00613A35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Textocomentario">
    <w:name w:val="annotation text"/>
    <w:basedOn w:val="Normal"/>
    <w:link w:val="TextocomentarioCar"/>
    <w:rsid w:val="00517224"/>
    <w:rPr>
      <w:rFonts w:cs="Times New Roman"/>
    </w:rPr>
  </w:style>
  <w:style w:type="character" w:customStyle="1" w:styleId="TextocomentarioCar">
    <w:name w:val="Texto comentario Car"/>
    <w:link w:val="Textocomentario"/>
    <w:rsid w:val="00517224"/>
    <w:rPr>
      <w:rFonts w:eastAsia="Calibri" w:cs="Calibri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7224"/>
    <w:rPr>
      <w:b/>
      <w:bCs/>
    </w:rPr>
  </w:style>
  <w:style w:type="character" w:customStyle="1" w:styleId="AsuntodelcomentarioCar">
    <w:name w:val="Asunto del comentario Car"/>
    <w:link w:val="Asuntodelcomentario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Hipervnculovisitado">
    <w:name w:val="FollowedHyperlink"/>
    <w:rsid w:val="00230BA9"/>
    <w:rPr>
      <w:color w:val="800080"/>
      <w:u w:val="single"/>
    </w:rPr>
  </w:style>
  <w:style w:type="paragraph" w:styleId="Prrafodelista">
    <w:name w:val="List Paragraph"/>
    <w:basedOn w:val="Normal"/>
    <w:link w:val="PrrafodelistaCar1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PrrafodelistaCar1">
    <w:name w:val="Párrafo de lista Car1"/>
    <w:link w:val="Prrafodelista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D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D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D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D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Tablaconcuadrcula4-nfasis1">
    <w:name w:val="Grid Table 4 Accent 1"/>
    <w:basedOn w:val="Tabla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nfasis">
    <w:name w:val="Emphasis"/>
    <w:qFormat/>
    <w:rsid w:val="0097020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2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B34B-22C0-4B36-9980-2D75FC3E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1186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YESICA ANDREA MARTIN</cp:lastModifiedBy>
  <cp:revision>18</cp:revision>
  <dcterms:created xsi:type="dcterms:W3CDTF">2019-10-07T19:57:00Z</dcterms:created>
  <dcterms:modified xsi:type="dcterms:W3CDTF">2019-11-25T03:29:00Z</dcterms:modified>
</cp:coreProperties>
</file>